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185" w:rsidRDefault="00840185" w:rsidP="003042FE">
      <w:pPr>
        <w:shd w:val="clear" w:color="auto" w:fill="FFFFFF"/>
        <w:jc w:val="right"/>
        <w:rPr>
          <w:bCs/>
          <w:spacing w:val="-1"/>
        </w:rPr>
      </w:pPr>
    </w:p>
    <w:p w:rsidR="003042FE" w:rsidRPr="00D421C8" w:rsidRDefault="00257E47" w:rsidP="003042FE">
      <w:pPr>
        <w:shd w:val="clear" w:color="auto" w:fill="FFFFFF"/>
        <w:jc w:val="right"/>
        <w:rPr>
          <w:b/>
          <w:bCs/>
          <w:spacing w:val="-1"/>
        </w:rPr>
      </w:pPr>
      <w:r w:rsidRPr="00D421C8">
        <w:rPr>
          <w:bCs/>
          <w:spacing w:val="-1"/>
        </w:rPr>
        <w:t xml:space="preserve"> </w:t>
      </w:r>
      <w:r w:rsidR="003042FE" w:rsidRPr="00D421C8">
        <w:rPr>
          <w:b/>
          <w:bCs/>
          <w:spacing w:val="-1"/>
        </w:rPr>
        <w:t>УТВЕРЖДАЮ</w:t>
      </w:r>
    </w:p>
    <w:p w:rsidR="003042FE" w:rsidRPr="00D421C8" w:rsidRDefault="003042FE" w:rsidP="003042FE">
      <w:pPr>
        <w:shd w:val="clear" w:color="auto" w:fill="FFFFFF"/>
        <w:rPr>
          <w:bCs/>
          <w:spacing w:val="-1"/>
        </w:rPr>
      </w:pPr>
      <w:r w:rsidRPr="00D421C8">
        <w:rPr>
          <w:bCs/>
          <w:spacing w:val="-1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bCs/>
          <w:spacing w:val="-1"/>
        </w:rPr>
        <w:t xml:space="preserve">                         </w:t>
      </w:r>
      <w:r w:rsidR="00DA60DC">
        <w:rPr>
          <w:bCs/>
          <w:spacing w:val="-1"/>
        </w:rPr>
        <w:tab/>
        <w:t xml:space="preserve">Ректор </w:t>
      </w:r>
      <w:r w:rsidRPr="00D421C8">
        <w:rPr>
          <w:bCs/>
          <w:spacing w:val="-1"/>
        </w:rPr>
        <w:t>СГТУ им. Гагарина Ю.А.</w:t>
      </w:r>
    </w:p>
    <w:p w:rsidR="003042FE" w:rsidRPr="00D421C8" w:rsidRDefault="003042FE" w:rsidP="003042FE">
      <w:pPr>
        <w:shd w:val="clear" w:color="auto" w:fill="FFFFFF"/>
        <w:rPr>
          <w:bCs/>
          <w:spacing w:val="-1"/>
        </w:rPr>
      </w:pPr>
      <w:r w:rsidRPr="00D421C8">
        <w:rPr>
          <w:bCs/>
          <w:spacing w:val="-1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bCs/>
          <w:spacing w:val="-1"/>
        </w:rPr>
        <w:t xml:space="preserve">                            </w:t>
      </w:r>
      <w:r w:rsidR="00DA60DC">
        <w:rPr>
          <w:bCs/>
          <w:spacing w:val="-1"/>
        </w:rPr>
        <w:tab/>
      </w:r>
      <w:r>
        <w:rPr>
          <w:bCs/>
          <w:spacing w:val="-1"/>
        </w:rPr>
        <w:t>__</w:t>
      </w:r>
      <w:r w:rsidR="00DA60DC">
        <w:rPr>
          <w:bCs/>
          <w:spacing w:val="-1"/>
        </w:rPr>
        <w:t>________________ И.Р. Плеве</w:t>
      </w:r>
    </w:p>
    <w:p w:rsidR="00257E47" w:rsidRPr="00D421C8" w:rsidRDefault="00257E47" w:rsidP="00257E47">
      <w:pPr>
        <w:shd w:val="clear" w:color="auto" w:fill="FFFFFF"/>
        <w:rPr>
          <w:bCs/>
          <w:spacing w:val="-1"/>
        </w:rPr>
      </w:pPr>
      <w:r w:rsidRPr="00D421C8">
        <w:rPr>
          <w:bCs/>
          <w:spacing w:val="-1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bCs/>
          <w:spacing w:val="-1"/>
        </w:rPr>
        <w:t xml:space="preserve">                 </w:t>
      </w:r>
    </w:p>
    <w:p w:rsidR="00F40197" w:rsidRPr="004A4E6D" w:rsidRDefault="00F40197" w:rsidP="00257E47">
      <w:pPr>
        <w:tabs>
          <w:tab w:val="left" w:pos="15660"/>
        </w:tabs>
        <w:ind w:right="-202"/>
        <w:jc w:val="center"/>
        <w:rPr>
          <w:b/>
          <w:sz w:val="16"/>
          <w:szCs w:val="16"/>
        </w:rPr>
      </w:pPr>
    </w:p>
    <w:p w:rsidR="00257E47" w:rsidRPr="00C812E2" w:rsidRDefault="00257E47" w:rsidP="00257E47">
      <w:pPr>
        <w:tabs>
          <w:tab w:val="left" w:pos="15660"/>
        </w:tabs>
        <w:ind w:right="-202"/>
        <w:jc w:val="center"/>
        <w:rPr>
          <w:b/>
          <w:sz w:val="30"/>
          <w:szCs w:val="30"/>
        </w:rPr>
      </w:pPr>
      <w:r w:rsidRPr="00C812E2">
        <w:rPr>
          <w:b/>
          <w:sz w:val="30"/>
          <w:szCs w:val="30"/>
        </w:rPr>
        <w:t>ПЕРЕЧЕНЬ СПЕЦИАЛЬНОСТЕЙ</w:t>
      </w:r>
    </w:p>
    <w:p w:rsidR="00257E47" w:rsidRDefault="00257E47" w:rsidP="00257E47">
      <w:pPr>
        <w:jc w:val="center"/>
        <w:rPr>
          <w:b/>
          <w:sz w:val="30"/>
          <w:szCs w:val="30"/>
        </w:rPr>
      </w:pPr>
      <w:r w:rsidRPr="00C812E2">
        <w:rPr>
          <w:b/>
          <w:sz w:val="30"/>
          <w:szCs w:val="30"/>
        </w:rPr>
        <w:t>СРЕДНЕГО ПРОФЕССИОНАЛЬНОГО ОБРАЗОВАНИЯ</w:t>
      </w:r>
    </w:p>
    <w:p w:rsidR="00DA60DC" w:rsidRPr="00C812E2" w:rsidRDefault="00DA60DC" w:rsidP="00257E47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и количество мест для приема на первый курс</w:t>
      </w:r>
    </w:p>
    <w:p w:rsidR="00257E47" w:rsidRPr="00C07247" w:rsidRDefault="00257E47" w:rsidP="00257E47">
      <w:pPr>
        <w:jc w:val="center"/>
        <w:rPr>
          <w:b/>
          <w:sz w:val="16"/>
          <w:szCs w:val="16"/>
        </w:rPr>
      </w:pPr>
      <w:r w:rsidRPr="00C812E2">
        <w:rPr>
          <w:b/>
          <w:sz w:val="30"/>
          <w:szCs w:val="30"/>
        </w:rPr>
        <w:t xml:space="preserve"> в </w:t>
      </w:r>
      <w:r>
        <w:rPr>
          <w:b/>
          <w:sz w:val="30"/>
          <w:szCs w:val="30"/>
        </w:rPr>
        <w:t xml:space="preserve">Профессионально-педагогический колледж </w:t>
      </w:r>
      <w:r w:rsidRPr="00C812E2">
        <w:rPr>
          <w:b/>
          <w:sz w:val="30"/>
          <w:szCs w:val="30"/>
        </w:rPr>
        <w:t>СГТУ имени Гагарина Ю.А. в 201</w:t>
      </w:r>
      <w:r w:rsidR="00AB34E5">
        <w:rPr>
          <w:b/>
          <w:sz w:val="30"/>
          <w:szCs w:val="30"/>
        </w:rPr>
        <w:t>8</w:t>
      </w:r>
      <w:r w:rsidRPr="00C812E2">
        <w:rPr>
          <w:b/>
          <w:sz w:val="30"/>
          <w:szCs w:val="30"/>
        </w:rPr>
        <w:t xml:space="preserve"> году</w:t>
      </w:r>
    </w:p>
    <w:p w:rsidR="00257E47" w:rsidRPr="009357A3" w:rsidRDefault="00257E47" w:rsidP="00257E47">
      <w:pPr>
        <w:ind w:left="6480"/>
        <w:jc w:val="both"/>
        <w:rPr>
          <w:sz w:val="8"/>
          <w:szCs w:val="8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3909"/>
        <w:gridCol w:w="1842"/>
        <w:gridCol w:w="1985"/>
        <w:gridCol w:w="1417"/>
        <w:gridCol w:w="1843"/>
        <w:gridCol w:w="1134"/>
        <w:gridCol w:w="1985"/>
      </w:tblGrid>
      <w:tr w:rsidR="00EC371B" w:rsidRPr="00BD6E74" w:rsidTr="00EC371B">
        <w:trPr>
          <w:trHeight w:val="723"/>
        </w:trPr>
        <w:tc>
          <w:tcPr>
            <w:tcW w:w="1620" w:type="dxa"/>
            <w:vMerge w:val="restart"/>
            <w:shd w:val="clear" w:color="auto" w:fill="F3F3F3"/>
            <w:vAlign w:val="center"/>
          </w:tcPr>
          <w:p w:rsidR="00EC371B" w:rsidRPr="00E31213" w:rsidRDefault="00EC371B" w:rsidP="00DB6E47">
            <w:pPr>
              <w:jc w:val="center"/>
              <w:rPr>
                <w:b/>
              </w:rPr>
            </w:pPr>
            <w:r w:rsidRPr="00E31213">
              <w:rPr>
                <w:b/>
              </w:rPr>
              <w:t xml:space="preserve">Код, </w:t>
            </w:r>
            <w:proofErr w:type="gramStart"/>
            <w:r>
              <w:rPr>
                <w:b/>
              </w:rPr>
              <w:t>у</w:t>
            </w:r>
            <w:r w:rsidRPr="00E31213">
              <w:rPr>
                <w:b/>
              </w:rPr>
              <w:t>ро</w:t>
            </w:r>
            <w:r>
              <w:rPr>
                <w:b/>
              </w:rPr>
              <w:t>-</w:t>
            </w:r>
            <w:proofErr w:type="spellStart"/>
            <w:r w:rsidRPr="00E31213">
              <w:rPr>
                <w:b/>
              </w:rPr>
              <w:t>вень</w:t>
            </w:r>
            <w:proofErr w:type="spellEnd"/>
            <w:proofErr w:type="gramEnd"/>
            <w:r w:rsidRPr="00E31213">
              <w:rPr>
                <w:b/>
              </w:rPr>
              <w:t xml:space="preserve"> </w:t>
            </w:r>
            <w:proofErr w:type="spellStart"/>
            <w:r w:rsidRPr="00E31213">
              <w:rPr>
                <w:b/>
              </w:rPr>
              <w:t>подгот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909" w:type="dxa"/>
            <w:vMerge w:val="restart"/>
            <w:shd w:val="clear" w:color="auto" w:fill="F3F3F3"/>
            <w:vAlign w:val="center"/>
          </w:tcPr>
          <w:p w:rsidR="00EC371B" w:rsidRPr="00E31213" w:rsidRDefault="00EC371B" w:rsidP="00DB6E47">
            <w:pPr>
              <w:jc w:val="center"/>
              <w:rPr>
                <w:b/>
              </w:rPr>
            </w:pPr>
            <w:r w:rsidRPr="00E31213">
              <w:rPr>
                <w:b/>
              </w:rPr>
              <w:t>Специальность</w:t>
            </w:r>
          </w:p>
        </w:tc>
        <w:tc>
          <w:tcPr>
            <w:tcW w:w="3827" w:type="dxa"/>
            <w:gridSpan w:val="2"/>
            <w:tcBorders>
              <w:bottom w:val="double" w:sz="4" w:space="0" w:color="auto"/>
            </w:tcBorders>
            <w:shd w:val="clear" w:color="auto" w:fill="F3F3F3"/>
            <w:vAlign w:val="center"/>
          </w:tcPr>
          <w:p w:rsidR="00EC371B" w:rsidRPr="00E31213" w:rsidRDefault="00EC371B" w:rsidP="00D96BEA">
            <w:pPr>
              <w:jc w:val="center"/>
              <w:rPr>
                <w:b/>
              </w:rPr>
            </w:pPr>
            <w:r>
              <w:rPr>
                <w:b/>
              </w:rPr>
              <w:t>Очное обучение</w:t>
            </w:r>
          </w:p>
        </w:tc>
        <w:tc>
          <w:tcPr>
            <w:tcW w:w="1417" w:type="dxa"/>
            <w:vMerge w:val="restart"/>
            <w:shd w:val="clear" w:color="auto" w:fill="F3F3F3"/>
            <w:vAlign w:val="center"/>
          </w:tcPr>
          <w:p w:rsidR="00EC371B" w:rsidRPr="00E31213" w:rsidRDefault="00EC371B" w:rsidP="00DB6E47">
            <w:pPr>
              <w:jc w:val="center"/>
              <w:rPr>
                <w:b/>
              </w:rPr>
            </w:pPr>
            <w:r>
              <w:rPr>
                <w:b/>
              </w:rPr>
              <w:t>Заочное платное обучение</w:t>
            </w:r>
          </w:p>
        </w:tc>
        <w:tc>
          <w:tcPr>
            <w:tcW w:w="1843" w:type="dxa"/>
            <w:vMerge w:val="restart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:rsidR="00EC371B" w:rsidRDefault="00EC371B" w:rsidP="00DB6E47">
            <w:pPr>
              <w:jc w:val="center"/>
              <w:rPr>
                <w:b/>
              </w:rPr>
            </w:pPr>
            <w:r w:rsidRPr="00E31213">
              <w:rPr>
                <w:b/>
              </w:rPr>
              <w:t xml:space="preserve">Срок </w:t>
            </w:r>
            <w:proofErr w:type="spellStart"/>
            <w:r w:rsidRPr="00E31213">
              <w:rPr>
                <w:b/>
              </w:rPr>
              <w:t>обуч</w:t>
            </w:r>
            <w:proofErr w:type="spellEnd"/>
            <w:r w:rsidRPr="00E31213">
              <w:rPr>
                <w:b/>
              </w:rPr>
              <w:t>.</w:t>
            </w:r>
          </w:p>
          <w:p w:rsidR="00EC371B" w:rsidRPr="00AF0218" w:rsidRDefault="00EC371B" w:rsidP="00DB6E47">
            <w:pPr>
              <w:jc w:val="center"/>
              <w:rPr>
                <w:b/>
              </w:rPr>
            </w:pPr>
            <w:r w:rsidRPr="00AF0218">
              <w:rPr>
                <w:b/>
                <w:sz w:val="22"/>
                <w:szCs w:val="22"/>
              </w:rPr>
              <w:t>на базе 9</w:t>
            </w:r>
            <w:r>
              <w:rPr>
                <w:b/>
                <w:sz w:val="22"/>
                <w:szCs w:val="22"/>
              </w:rPr>
              <w:t xml:space="preserve"> или </w:t>
            </w:r>
            <w:r w:rsidRPr="00AF0218">
              <w:rPr>
                <w:b/>
                <w:sz w:val="22"/>
                <w:szCs w:val="22"/>
              </w:rPr>
              <w:t>11кл.</w:t>
            </w:r>
          </w:p>
        </w:tc>
        <w:tc>
          <w:tcPr>
            <w:tcW w:w="1134" w:type="dxa"/>
            <w:vMerge w:val="restart"/>
            <w:shd w:val="clear" w:color="auto" w:fill="F3F3F3"/>
          </w:tcPr>
          <w:p w:rsidR="00EC371B" w:rsidRDefault="00EC371B" w:rsidP="00D63C81">
            <w:pPr>
              <w:ind w:left="-89" w:right="-108"/>
              <w:jc w:val="center"/>
              <w:rPr>
                <w:b/>
              </w:rPr>
            </w:pPr>
            <w:r>
              <w:rPr>
                <w:b/>
              </w:rPr>
              <w:t>Вступ.</w:t>
            </w:r>
          </w:p>
          <w:p w:rsidR="00EC371B" w:rsidRDefault="00EC371B" w:rsidP="00D63C81">
            <w:pPr>
              <w:ind w:left="-89" w:right="-10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спыт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985" w:type="dxa"/>
            <w:shd w:val="clear" w:color="auto" w:fill="F3F3F3"/>
          </w:tcPr>
          <w:p w:rsidR="00EC371B" w:rsidRDefault="00EC371B" w:rsidP="00D63C81">
            <w:pPr>
              <w:ind w:left="-89" w:right="-108"/>
              <w:jc w:val="center"/>
              <w:rPr>
                <w:b/>
              </w:rPr>
            </w:pPr>
            <w:r>
              <w:rPr>
                <w:b/>
              </w:rPr>
              <w:t>Стоимость обучения</w:t>
            </w:r>
          </w:p>
        </w:tc>
      </w:tr>
      <w:tr w:rsidR="00EC371B" w:rsidRPr="00074A8F" w:rsidTr="00EC371B">
        <w:trPr>
          <w:trHeight w:val="405"/>
        </w:trPr>
        <w:tc>
          <w:tcPr>
            <w:tcW w:w="1620" w:type="dxa"/>
            <w:vMerge/>
            <w:vAlign w:val="center"/>
          </w:tcPr>
          <w:p w:rsidR="00EC371B" w:rsidRPr="00EB447B" w:rsidRDefault="00EC371B" w:rsidP="00DB6E47">
            <w:pPr>
              <w:jc w:val="center"/>
              <w:rPr>
                <w:b/>
              </w:rPr>
            </w:pPr>
          </w:p>
        </w:tc>
        <w:tc>
          <w:tcPr>
            <w:tcW w:w="3909" w:type="dxa"/>
            <w:vMerge/>
            <w:vAlign w:val="center"/>
          </w:tcPr>
          <w:p w:rsidR="00EC371B" w:rsidRPr="00EB447B" w:rsidRDefault="00EC371B" w:rsidP="00DB6E47">
            <w:pPr>
              <w:rPr>
                <w:b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C371B" w:rsidRDefault="00EC371B" w:rsidP="008B6813">
            <w:pPr>
              <w:jc w:val="center"/>
            </w:pPr>
            <w:r>
              <w:rPr>
                <w:b/>
              </w:rPr>
              <w:t>бюджетные места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EC371B" w:rsidRDefault="00EC371B" w:rsidP="008B6813">
            <w:pPr>
              <w:jc w:val="center"/>
              <w:rPr>
                <w:b/>
              </w:rPr>
            </w:pPr>
            <w:r>
              <w:rPr>
                <w:b/>
              </w:rPr>
              <w:t>внебюджетные места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71B" w:rsidRPr="00EB447B" w:rsidRDefault="00EC371B" w:rsidP="00DB6E47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C371B" w:rsidRPr="00EB447B" w:rsidRDefault="00EC371B" w:rsidP="00DB6E47">
            <w:pPr>
              <w:jc w:val="center"/>
            </w:pPr>
          </w:p>
        </w:tc>
        <w:tc>
          <w:tcPr>
            <w:tcW w:w="1134" w:type="dxa"/>
            <w:vMerge/>
          </w:tcPr>
          <w:p w:rsidR="00EC371B" w:rsidRDefault="00EC371B" w:rsidP="00DB6E47">
            <w:pPr>
              <w:jc w:val="center"/>
            </w:pPr>
          </w:p>
        </w:tc>
        <w:tc>
          <w:tcPr>
            <w:tcW w:w="1985" w:type="dxa"/>
          </w:tcPr>
          <w:p w:rsidR="00EC371B" w:rsidRDefault="00EC371B" w:rsidP="00DB6E47">
            <w:pPr>
              <w:jc w:val="center"/>
            </w:pPr>
          </w:p>
        </w:tc>
      </w:tr>
      <w:tr w:rsidR="00392250" w:rsidRPr="00074A8F" w:rsidTr="00F77272">
        <w:trPr>
          <w:trHeight w:val="1096"/>
        </w:trPr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92250" w:rsidRPr="00175A8B" w:rsidRDefault="00392250" w:rsidP="00DB6E47">
            <w:pPr>
              <w:jc w:val="center"/>
              <w:rPr>
                <w:b/>
                <w:color w:val="FF0000"/>
                <w:highlight w:val="yellow"/>
              </w:rPr>
            </w:pPr>
            <w:r w:rsidRPr="00C459D3">
              <w:rPr>
                <w:b/>
                <w:color w:val="FF0000"/>
              </w:rPr>
              <w:t>09.02.06</w:t>
            </w:r>
            <w:r w:rsidR="00CC2CAC" w:rsidRPr="00C459D3">
              <w:rPr>
                <w:b/>
                <w:color w:val="FF0000"/>
              </w:rPr>
              <w:t>**</w:t>
            </w:r>
          </w:p>
        </w:tc>
        <w:tc>
          <w:tcPr>
            <w:tcW w:w="39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92250" w:rsidRPr="00C459D3" w:rsidRDefault="00392250" w:rsidP="00DB6E47">
            <w:pPr>
              <w:rPr>
                <w:b/>
                <w:color w:val="FF0000"/>
              </w:rPr>
            </w:pPr>
            <w:r w:rsidRPr="00C459D3">
              <w:rPr>
                <w:b/>
                <w:color w:val="FF0000"/>
                <w:sz w:val="22"/>
                <w:szCs w:val="22"/>
              </w:rPr>
              <w:t>Сетевое и системное администрирование (САД)</w:t>
            </w:r>
          </w:p>
          <w:p w:rsidR="00392250" w:rsidRPr="00175A8B" w:rsidRDefault="006F1CC0" w:rsidP="00DB6E47">
            <w:pPr>
              <w:rPr>
                <w:color w:val="FF0000"/>
                <w:highlight w:val="yellow"/>
              </w:rPr>
            </w:pPr>
            <w:r>
              <w:rPr>
                <w:color w:val="FF0000"/>
                <w:sz w:val="22"/>
                <w:szCs w:val="22"/>
              </w:rPr>
              <w:t xml:space="preserve">Квалификация - </w:t>
            </w:r>
            <w:r w:rsidR="00392250" w:rsidRPr="00C459D3">
              <w:rPr>
                <w:color w:val="FF0000"/>
                <w:sz w:val="22"/>
                <w:szCs w:val="22"/>
              </w:rPr>
              <w:t xml:space="preserve">сетевой </w:t>
            </w:r>
            <w:r>
              <w:rPr>
                <w:color w:val="FF0000"/>
                <w:sz w:val="22"/>
                <w:szCs w:val="22"/>
              </w:rPr>
              <w:t>и системный администратор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92250" w:rsidRPr="0047470B" w:rsidRDefault="00C459D3" w:rsidP="00DB6E47">
            <w:pPr>
              <w:jc w:val="center"/>
            </w:pPr>
            <w:r w:rsidRPr="0047470B">
              <w:t>60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92250" w:rsidRPr="0047470B" w:rsidRDefault="008D7D67" w:rsidP="00DB6E47">
            <w:pPr>
              <w:jc w:val="center"/>
            </w:pPr>
            <w:r w:rsidRPr="0047470B">
              <w:t>25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92250" w:rsidRPr="0047470B" w:rsidRDefault="00392250" w:rsidP="00DB6E47">
            <w:pPr>
              <w:jc w:val="center"/>
            </w:pPr>
            <w:r w:rsidRPr="0047470B">
              <w:t>_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92250" w:rsidRPr="0047470B" w:rsidRDefault="00392250" w:rsidP="00DB6E47">
            <w:pPr>
              <w:jc w:val="center"/>
            </w:pPr>
            <w:r w:rsidRPr="0047470B">
              <w:rPr>
                <w:sz w:val="22"/>
                <w:szCs w:val="22"/>
              </w:rPr>
              <w:t xml:space="preserve">9кл.- </w:t>
            </w:r>
            <w:r w:rsidRPr="0047470B">
              <w:rPr>
                <w:b/>
                <w:sz w:val="22"/>
                <w:szCs w:val="22"/>
              </w:rPr>
              <w:t>3г.10м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92250" w:rsidRDefault="005C0FA5" w:rsidP="00DB6E47">
            <w:pPr>
              <w:jc w:val="center"/>
            </w:pPr>
            <w:r>
              <w:rPr>
                <w:b/>
              </w:rPr>
              <w:t>-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92250" w:rsidRDefault="00392250" w:rsidP="00DB6E47">
            <w:pPr>
              <w:jc w:val="center"/>
            </w:pPr>
          </w:p>
        </w:tc>
      </w:tr>
      <w:tr w:rsidR="00A1753C" w:rsidRPr="00074A8F" w:rsidTr="00F77272">
        <w:trPr>
          <w:trHeight w:val="814"/>
        </w:trPr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1753C" w:rsidRPr="00D940FC" w:rsidRDefault="00A1753C" w:rsidP="00DB6E47">
            <w:pPr>
              <w:jc w:val="center"/>
              <w:rPr>
                <w:b/>
                <w:color w:val="FF0000"/>
              </w:rPr>
            </w:pPr>
            <w:r w:rsidRPr="00D940FC">
              <w:rPr>
                <w:b/>
                <w:color w:val="FF0000"/>
              </w:rPr>
              <w:t>09.02.07</w:t>
            </w:r>
            <w:r w:rsidR="00CC2CAC">
              <w:rPr>
                <w:b/>
                <w:color w:val="FF0000"/>
              </w:rPr>
              <w:t>**</w:t>
            </w:r>
          </w:p>
        </w:tc>
        <w:tc>
          <w:tcPr>
            <w:tcW w:w="39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1753C" w:rsidRPr="006F1CC0" w:rsidRDefault="00A1753C" w:rsidP="00DB6E47">
            <w:pPr>
              <w:rPr>
                <w:b/>
                <w:color w:val="FF0000"/>
              </w:rPr>
            </w:pPr>
            <w:r w:rsidRPr="006F1CC0">
              <w:rPr>
                <w:b/>
                <w:color w:val="FF0000"/>
                <w:sz w:val="22"/>
                <w:szCs w:val="22"/>
              </w:rPr>
              <w:t>Информационные системы и программирование</w:t>
            </w:r>
            <w:r w:rsidRPr="006F1CC0">
              <w:rPr>
                <w:color w:val="FF0000"/>
              </w:rPr>
              <w:t xml:space="preserve"> (</w:t>
            </w:r>
            <w:proofErr w:type="gramStart"/>
            <w:r w:rsidRPr="006F1CC0">
              <w:rPr>
                <w:b/>
                <w:color w:val="FF0000"/>
                <w:sz w:val="22"/>
                <w:szCs w:val="22"/>
              </w:rPr>
              <w:t>ИСП</w:t>
            </w:r>
            <w:proofErr w:type="gramEnd"/>
            <w:r w:rsidRPr="006F1CC0">
              <w:rPr>
                <w:b/>
                <w:color w:val="FF0000"/>
                <w:sz w:val="22"/>
                <w:szCs w:val="22"/>
              </w:rPr>
              <w:t>)</w:t>
            </w:r>
          </w:p>
          <w:p w:rsidR="00A1753C" w:rsidRPr="00D940FC" w:rsidRDefault="006F1CC0" w:rsidP="00DB6E47">
            <w:pPr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Квалификация - программист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1753C" w:rsidRPr="0047470B" w:rsidRDefault="006F1CC0" w:rsidP="006F1CC0">
            <w:pPr>
              <w:jc w:val="center"/>
            </w:pPr>
            <w:r w:rsidRPr="0047470B">
              <w:t>85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1753C" w:rsidRPr="0047470B" w:rsidRDefault="008D7D67" w:rsidP="00DB6E47">
            <w:pPr>
              <w:jc w:val="center"/>
            </w:pPr>
            <w:r w:rsidRPr="0047470B">
              <w:t>25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1753C" w:rsidRPr="0047470B" w:rsidRDefault="00A1753C" w:rsidP="00DB6E47">
            <w:pPr>
              <w:jc w:val="center"/>
            </w:pPr>
            <w:r w:rsidRPr="0047470B">
              <w:t>_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1753C" w:rsidRPr="0047470B" w:rsidRDefault="00A1753C" w:rsidP="00DB6E47">
            <w:pPr>
              <w:jc w:val="center"/>
            </w:pPr>
            <w:r w:rsidRPr="0047470B">
              <w:rPr>
                <w:sz w:val="22"/>
                <w:szCs w:val="22"/>
              </w:rPr>
              <w:t xml:space="preserve">9кл.- </w:t>
            </w:r>
            <w:r w:rsidRPr="0047470B">
              <w:rPr>
                <w:b/>
                <w:sz w:val="22"/>
                <w:szCs w:val="22"/>
              </w:rPr>
              <w:t>3г.10м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1753C" w:rsidRDefault="005C0FA5" w:rsidP="00DB6E47">
            <w:pPr>
              <w:jc w:val="center"/>
            </w:pPr>
            <w:r>
              <w:rPr>
                <w:b/>
              </w:rPr>
              <w:t>-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1753C" w:rsidRDefault="00A1753C" w:rsidP="00DB6E47">
            <w:pPr>
              <w:jc w:val="center"/>
            </w:pPr>
          </w:p>
        </w:tc>
      </w:tr>
      <w:tr w:rsidR="00AF4BCF" w:rsidRPr="00074A8F" w:rsidTr="00A22C8A">
        <w:trPr>
          <w:trHeight w:val="653"/>
        </w:trPr>
        <w:tc>
          <w:tcPr>
            <w:tcW w:w="1620" w:type="dxa"/>
            <w:vMerge w:val="restart"/>
            <w:tcBorders>
              <w:top w:val="double" w:sz="4" w:space="0" w:color="auto"/>
            </w:tcBorders>
            <w:vAlign w:val="center"/>
          </w:tcPr>
          <w:p w:rsidR="00AF4BCF" w:rsidRPr="008D7D67" w:rsidRDefault="00AF4BCF" w:rsidP="00DB6E47">
            <w:pPr>
              <w:jc w:val="center"/>
              <w:rPr>
                <w:b/>
                <w:color w:val="FF0000"/>
              </w:rPr>
            </w:pPr>
            <w:r w:rsidRPr="008D7D67">
              <w:rPr>
                <w:b/>
                <w:color w:val="FF0000"/>
              </w:rPr>
              <w:t>10.02.05**</w:t>
            </w:r>
          </w:p>
        </w:tc>
        <w:tc>
          <w:tcPr>
            <w:tcW w:w="3909" w:type="dxa"/>
            <w:vMerge w:val="restart"/>
            <w:tcBorders>
              <w:top w:val="double" w:sz="4" w:space="0" w:color="auto"/>
            </w:tcBorders>
            <w:vAlign w:val="center"/>
          </w:tcPr>
          <w:p w:rsidR="00AF4BCF" w:rsidRPr="006257D7" w:rsidRDefault="00AF4BCF" w:rsidP="00DB6E47">
            <w:pPr>
              <w:rPr>
                <w:b/>
                <w:color w:val="FF0000"/>
              </w:rPr>
            </w:pPr>
            <w:r w:rsidRPr="006257D7">
              <w:rPr>
                <w:b/>
                <w:color w:val="FF0000"/>
                <w:sz w:val="22"/>
                <w:szCs w:val="22"/>
              </w:rPr>
              <w:t>Обеспечение информационной безопасности  автоматизированных систем (ОИБ)</w:t>
            </w:r>
          </w:p>
          <w:p w:rsidR="00AF4BCF" w:rsidRPr="006257D7" w:rsidRDefault="00AF4BCF" w:rsidP="00DB6E47">
            <w:pPr>
              <w:rPr>
                <w:b/>
                <w:color w:val="FF0000"/>
              </w:rPr>
            </w:pPr>
            <w:r w:rsidRPr="006257D7">
              <w:rPr>
                <w:color w:val="FF0000"/>
                <w:sz w:val="22"/>
                <w:szCs w:val="22"/>
              </w:rPr>
              <w:t xml:space="preserve">Квалификация - </w:t>
            </w:r>
            <w:r w:rsidRPr="006257D7">
              <w:rPr>
                <w:color w:val="FF0000"/>
              </w:rPr>
              <w:t>техник по защите информации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F4BCF" w:rsidRPr="0047470B" w:rsidRDefault="00AF4BCF" w:rsidP="00DB6E47">
            <w:pPr>
              <w:jc w:val="center"/>
            </w:pPr>
            <w:r w:rsidRPr="0047470B">
              <w:t>20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</w:tcBorders>
            <w:vAlign w:val="center"/>
          </w:tcPr>
          <w:p w:rsidR="00AF4BCF" w:rsidRPr="0047470B" w:rsidRDefault="00AF4BCF" w:rsidP="00220071">
            <w:pPr>
              <w:jc w:val="center"/>
            </w:pPr>
            <w:r w:rsidRPr="0047470B">
              <w:t>50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F4BCF" w:rsidRPr="0047470B" w:rsidRDefault="00AF4BCF" w:rsidP="00F40197">
            <w:pPr>
              <w:jc w:val="center"/>
            </w:pPr>
          </w:p>
          <w:p w:rsidR="00AF4BCF" w:rsidRPr="0047470B" w:rsidRDefault="00AF4BCF" w:rsidP="00F40197">
            <w:pPr>
              <w:jc w:val="center"/>
            </w:pPr>
          </w:p>
          <w:p w:rsidR="00AF4BCF" w:rsidRPr="0047470B" w:rsidRDefault="00AF4BCF" w:rsidP="00F40197">
            <w:pPr>
              <w:jc w:val="center"/>
            </w:pPr>
            <w:r w:rsidRPr="0047470B">
              <w:t>_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F4BCF" w:rsidRPr="0047470B" w:rsidRDefault="00AF4BCF" w:rsidP="00DB6E47">
            <w:pPr>
              <w:jc w:val="center"/>
              <w:rPr>
                <w:b/>
              </w:rPr>
            </w:pPr>
            <w:r w:rsidRPr="0047470B">
              <w:rPr>
                <w:sz w:val="22"/>
                <w:szCs w:val="22"/>
              </w:rPr>
              <w:t>9кл. –</w:t>
            </w:r>
            <w:r w:rsidRPr="0047470B">
              <w:rPr>
                <w:b/>
                <w:sz w:val="22"/>
                <w:szCs w:val="22"/>
              </w:rPr>
              <w:t xml:space="preserve"> 3г. 10м.</w:t>
            </w:r>
          </w:p>
          <w:p w:rsidR="00AF4BCF" w:rsidRPr="0047470B" w:rsidRDefault="00AF4BCF" w:rsidP="00DB6E47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AF4BCF" w:rsidRDefault="00AF4BCF" w:rsidP="00DB6E47">
            <w:pPr>
              <w:jc w:val="center"/>
            </w:pPr>
            <w:r>
              <w:t>-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</w:tcBorders>
          </w:tcPr>
          <w:p w:rsidR="00AF4BCF" w:rsidRDefault="00AF4BCF" w:rsidP="00DB6E47">
            <w:pPr>
              <w:jc w:val="center"/>
            </w:pPr>
          </w:p>
        </w:tc>
      </w:tr>
      <w:tr w:rsidR="00AF4BCF" w:rsidRPr="00074A8F" w:rsidTr="00C91B7A">
        <w:trPr>
          <w:trHeight w:val="652"/>
        </w:trPr>
        <w:tc>
          <w:tcPr>
            <w:tcW w:w="1620" w:type="dxa"/>
            <w:vMerge/>
            <w:vAlign w:val="center"/>
          </w:tcPr>
          <w:p w:rsidR="00AF4BCF" w:rsidRPr="008D7D67" w:rsidRDefault="00AF4BCF" w:rsidP="00DB6E4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909" w:type="dxa"/>
            <w:vMerge/>
            <w:vAlign w:val="center"/>
          </w:tcPr>
          <w:p w:rsidR="00AF4BCF" w:rsidRPr="006257D7" w:rsidRDefault="00AF4BCF" w:rsidP="00DB6E47">
            <w:pPr>
              <w:rPr>
                <w:b/>
                <w:color w:val="FF0000"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F4BCF" w:rsidRPr="0047470B" w:rsidRDefault="00AF4BCF" w:rsidP="00DB6E47">
            <w:pPr>
              <w:jc w:val="center"/>
            </w:pPr>
            <w:r>
              <w:t>-</w:t>
            </w:r>
          </w:p>
        </w:tc>
        <w:tc>
          <w:tcPr>
            <w:tcW w:w="1985" w:type="dxa"/>
            <w:vMerge/>
            <w:vAlign w:val="center"/>
          </w:tcPr>
          <w:p w:rsidR="00AF4BCF" w:rsidRPr="0047470B" w:rsidRDefault="00AF4BCF" w:rsidP="00220071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4BCF" w:rsidRPr="0047470B" w:rsidRDefault="00AF4BCF" w:rsidP="00F40197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F4BCF" w:rsidRPr="0047470B" w:rsidRDefault="00AF4BCF" w:rsidP="00DB6E47">
            <w:pPr>
              <w:jc w:val="center"/>
            </w:pPr>
            <w:r w:rsidRPr="0047470B">
              <w:rPr>
                <w:sz w:val="22"/>
                <w:szCs w:val="22"/>
              </w:rPr>
              <w:t>11кл.-</w:t>
            </w:r>
            <w:r w:rsidRPr="0047470B">
              <w:rPr>
                <w:b/>
                <w:sz w:val="22"/>
                <w:szCs w:val="22"/>
              </w:rPr>
              <w:t>2г.10м.</w:t>
            </w:r>
          </w:p>
        </w:tc>
        <w:tc>
          <w:tcPr>
            <w:tcW w:w="1134" w:type="dxa"/>
            <w:vMerge/>
          </w:tcPr>
          <w:p w:rsidR="00AF4BCF" w:rsidRDefault="00AF4BCF" w:rsidP="00DB6E47">
            <w:pPr>
              <w:jc w:val="center"/>
            </w:pPr>
          </w:p>
        </w:tc>
        <w:tc>
          <w:tcPr>
            <w:tcW w:w="1985" w:type="dxa"/>
            <w:vMerge/>
          </w:tcPr>
          <w:p w:rsidR="00AF4BCF" w:rsidRDefault="00AF4BCF" w:rsidP="00DB6E47">
            <w:pPr>
              <w:jc w:val="center"/>
            </w:pPr>
          </w:p>
        </w:tc>
      </w:tr>
      <w:tr w:rsidR="00A1753C" w:rsidRPr="00074A8F" w:rsidTr="00EC371B">
        <w:trPr>
          <w:trHeight w:val="829"/>
        </w:trPr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1753C" w:rsidRPr="00860E94" w:rsidRDefault="00A1753C" w:rsidP="00DB6E47">
            <w:pPr>
              <w:jc w:val="center"/>
              <w:rPr>
                <w:b/>
              </w:rPr>
            </w:pPr>
            <w:r>
              <w:rPr>
                <w:b/>
              </w:rPr>
              <w:t>13.02.11</w:t>
            </w:r>
          </w:p>
        </w:tc>
        <w:tc>
          <w:tcPr>
            <w:tcW w:w="39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1753C" w:rsidRDefault="00A1753C" w:rsidP="00DB6E47">
            <w:pPr>
              <w:spacing w:before="40"/>
              <w:ind w:right="-158"/>
              <w:rPr>
                <w:b/>
              </w:rPr>
            </w:pPr>
            <w:r w:rsidRPr="00DB6E47">
              <w:rPr>
                <w:b/>
                <w:sz w:val="22"/>
                <w:szCs w:val="22"/>
              </w:rPr>
              <w:t>Техническая эксплуатация и обслуживание электрического и электромеханического оборудования (</w:t>
            </w:r>
            <w:r w:rsidRPr="00DB6E47">
              <w:rPr>
                <w:b/>
              </w:rPr>
              <w:t>ТЭО)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A1753C" w:rsidRPr="00BE420D" w:rsidRDefault="00A1753C" w:rsidP="00DB6E47">
            <w:pPr>
              <w:spacing w:before="40"/>
              <w:ind w:right="-158"/>
              <w:rPr>
                <w:b/>
              </w:rPr>
            </w:pPr>
            <w:r>
              <w:rPr>
                <w:sz w:val="22"/>
                <w:szCs w:val="22"/>
              </w:rPr>
              <w:t>(техник)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1753C" w:rsidRPr="0047470B" w:rsidRDefault="00A1753C" w:rsidP="00DB6E47">
            <w:pPr>
              <w:jc w:val="center"/>
            </w:pPr>
            <w:r w:rsidRPr="0047470B">
              <w:t>25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1753C" w:rsidRPr="0047470B" w:rsidRDefault="00A1753C" w:rsidP="002E3775">
            <w:pPr>
              <w:jc w:val="center"/>
              <w:rPr>
                <w:b/>
              </w:rPr>
            </w:pPr>
            <w:r w:rsidRPr="0047470B"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1753C" w:rsidRPr="0047470B" w:rsidRDefault="00A1753C" w:rsidP="00F40197">
            <w:pPr>
              <w:jc w:val="center"/>
            </w:pPr>
          </w:p>
          <w:p w:rsidR="00A1753C" w:rsidRPr="0047470B" w:rsidRDefault="00A1753C" w:rsidP="00F40197">
            <w:pPr>
              <w:jc w:val="center"/>
            </w:pPr>
          </w:p>
          <w:p w:rsidR="00A1753C" w:rsidRPr="0047470B" w:rsidRDefault="00A1753C" w:rsidP="00F40197">
            <w:pPr>
              <w:jc w:val="center"/>
            </w:pPr>
            <w:r w:rsidRPr="0047470B">
              <w:t>_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1753C" w:rsidRPr="0047470B" w:rsidRDefault="00A1753C" w:rsidP="00BE420D">
            <w:pPr>
              <w:jc w:val="center"/>
              <w:rPr>
                <w:b/>
              </w:rPr>
            </w:pPr>
            <w:r w:rsidRPr="0047470B">
              <w:rPr>
                <w:sz w:val="22"/>
                <w:szCs w:val="22"/>
              </w:rPr>
              <w:t xml:space="preserve">9кл.- </w:t>
            </w:r>
            <w:r w:rsidRPr="0047470B">
              <w:rPr>
                <w:b/>
                <w:sz w:val="22"/>
                <w:szCs w:val="22"/>
              </w:rPr>
              <w:t>3г.10м.</w:t>
            </w:r>
          </w:p>
          <w:p w:rsidR="00A1753C" w:rsidRPr="0047470B" w:rsidRDefault="00A1753C" w:rsidP="00DB6E47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1753C" w:rsidRDefault="00A1753C" w:rsidP="00DB6E47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1753C" w:rsidRDefault="00A1753C" w:rsidP="00DB6E47">
            <w:pPr>
              <w:jc w:val="center"/>
            </w:pPr>
          </w:p>
        </w:tc>
      </w:tr>
      <w:tr w:rsidR="00DB6E47" w:rsidRPr="00074A8F" w:rsidTr="00EC371B">
        <w:trPr>
          <w:trHeight w:val="829"/>
        </w:trPr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B6E47" w:rsidRPr="00F21963" w:rsidRDefault="00DB6E47" w:rsidP="00DB6E47">
            <w:pPr>
              <w:jc w:val="center"/>
              <w:rPr>
                <w:b/>
              </w:rPr>
            </w:pPr>
            <w:r>
              <w:rPr>
                <w:b/>
              </w:rPr>
              <w:t>15.02.08</w:t>
            </w:r>
          </w:p>
        </w:tc>
        <w:tc>
          <w:tcPr>
            <w:tcW w:w="39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B6E47" w:rsidRPr="00DB6E47" w:rsidRDefault="00DB6E47" w:rsidP="00DB6E47">
            <w:pPr>
              <w:rPr>
                <w:b/>
              </w:rPr>
            </w:pPr>
            <w:r w:rsidRPr="00DB6E47">
              <w:rPr>
                <w:b/>
                <w:sz w:val="22"/>
                <w:szCs w:val="22"/>
              </w:rPr>
              <w:t>Технология машиностроения (ТМС)</w:t>
            </w:r>
          </w:p>
          <w:p w:rsidR="00DB6E47" w:rsidRPr="00AF0218" w:rsidRDefault="00DB6E47" w:rsidP="00DB6E47">
            <w:pPr>
              <w:rPr>
                <w:b/>
              </w:rPr>
            </w:pPr>
            <w:r w:rsidRPr="00DB6E47">
              <w:rPr>
                <w:sz w:val="22"/>
                <w:szCs w:val="22"/>
              </w:rPr>
              <w:t>Квалификация - техник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B6E47" w:rsidRPr="0047470B" w:rsidRDefault="00DB6E47" w:rsidP="00DB6E47">
            <w:pPr>
              <w:jc w:val="center"/>
            </w:pPr>
            <w:r w:rsidRPr="0047470B">
              <w:t>55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B6E47" w:rsidRPr="0047470B" w:rsidRDefault="00DB6E47" w:rsidP="00DB6E47">
            <w:pPr>
              <w:jc w:val="center"/>
            </w:pPr>
            <w:r w:rsidRPr="0047470B">
              <w:t>-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B6E47" w:rsidRPr="0047470B" w:rsidRDefault="00DB6E47" w:rsidP="00F40197">
            <w:pPr>
              <w:jc w:val="center"/>
            </w:pPr>
          </w:p>
          <w:p w:rsidR="00DB6E47" w:rsidRPr="0047470B" w:rsidRDefault="00DB6E47" w:rsidP="00F40197">
            <w:pPr>
              <w:jc w:val="center"/>
            </w:pPr>
          </w:p>
          <w:p w:rsidR="00DB6E47" w:rsidRPr="0047470B" w:rsidRDefault="00DB6E47" w:rsidP="00F40197">
            <w:pPr>
              <w:jc w:val="center"/>
            </w:pPr>
            <w:r w:rsidRPr="0047470B">
              <w:t>_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B6E47" w:rsidRPr="0047470B" w:rsidRDefault="00DB6E47" w:rsidP="00412702">
            <w:pPr>
              <w:jc w:val="center"/>
              <w:rPr>
                <w:b/>
              </w:rPr>
            </w:pPr>
            <w:r w:rsidRPr="0047470B">
              <w:rPr>
                <w:sz w:val="22"/>
                <w:szCs w:val="22"/>
              </w:rPr>
              <w:t xml:space="preserve">9кл.- </w:t>
            </w:r>
            <w:r w:rsidRPr="0047470B">
              <w:rPr>
                <w:b/>
                <w:sz w:val="22"/>
                <w:szCs w:val="22"/>
              </w:rPr>
              <w:t>3г.10м.</w:t>
            </w:r>
          </w:p>
          <w:p w:rsidR="00DB6E47" w:rsidRPr="0047470B" w:rsidRDefault="00DB6E47" w:rsidP="00DB6E47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B6E47" w:rsidRDefault="00DB6E47" w:rsidP="00DB6E47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B6E47" w:rsidRDefault="00DB6E47" w:rsidP="00DB6E47">
            <w:pPr>
              <w:jc w:val="center"/>
            </w:pPr>
          </w:p>
        </w:tc>
      </w:tr>
      <w:tr w:rsidR="00DB6E47" w:rsidRPr="00074A8F" w:rsidTr="00EC371B">
        <w:trPr>
          <w:trHeight w:val="829"/>
        </w:trPr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B6E47" w:rsidRPr="00DB6E47" w:rsidRDefault="00DB6E47" w:rsidP="00DB6E47">
            <w:pPr>
              <w:jc w:val="center"/>
              <w:rPr>
                <w:b/>
                <w:color w:val="FF0000"/>
              </w:rPr>
            </w:pPr>
            <w:r w:rsidRPr="00DB6E47">
              <w:rPr>
                <w:b/>
                <w:color w:val="FF0000"/>
                <w:sz w:val="22"/>
                <w:szCs w:val="22"/>
              </w:rPr>
              <w:t xml:space="preserve">15.02.12**  </w:t>
            </w:r>
          </w:p>
        </w:tc>
        <w:tc>
          <w:tcPr>
            <w:tcW w:w="39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B6E47" w:rsidRPr="00DB6E47" w:rsidRDefault="00DB6E47" w:rsidP="00DB6E47">
            <w:pPr>
              <w:ind w:left="34"/>
              <w:rPr>
                <w:b/>
                <w:color w:val="FF0000"/>
              </w:rPr>
            </w:pPr>
            <w:r w:rsidRPr="00DB6E47">
              <w:rPr>
                <w:b/>
                <w:color w:val="FF0000"/>
                <w:sz w:val="22"/>
                <w:szCs w:val="22"/>
              </w:rPr>
              <w:t>Монтаж, техническое обслуживание и ремонт промышленного оборудования (по отраслям)</w:t>
            </w:r>
            <w:r>
              <w:rPr>
                <w:b/>
                <w:color w:val="FF0000"/>
                <w:sz w:val="22"/>
                <w:szCs w:val="22"/>
              </w:rPr>
              <w:t xml:space="preserve"> (МПОР)</w:t>
            </w:r>
          </w:p>
          <w:p w:rsidR="00DB6E47" w:rsidRPr="00DB6E47" w:rsidRDefault="00DB6E47" w:rsidP="00DB6E47">
            <w:pPr>
              <w:ind w:left="34"/>
              <w:rPr>
                <w:color w:val="FF0000"/>
              </w:rPr>
            </w:pPr>
            <w:r w:rsidRPr="00DB6E47">
              <w:rPr>
                <w:color w:val="FF0000"/>
                <w:sz w:val="22"/>
                <w:szCs w:val="22"/>
              </w:rPr>
              <w:lastRenderedPageBreak/>
              <w:t>Квалификация - техник-механик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B6E47" w:rsidRPr="0047470B" w:rsidRDefault="00DB6E47" w:rsidP="00DB6E47">
            <w:pPr>
              <w:jc w:val="center"/>
            </w:pPr>
            <w:r w:rsidRPr="0047470B">
              <w:lastRenderedPageBreak/>
              <w:t>30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B6E47" w:rsidRPr="0047470B" w:rsidRDefault="00DB6E47" w:rsidP="002E3775">
            <w:pPr>
              <w:jc w:val="center"/>
            </w:pPr>
            <w:r w:rsidRPr="0047470B">
              <w:t>-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B6E47" w:rsidRPr="0047470B" w:rsidRDefault="00DB6E47" w:rsidP="00F40197">
            <w:pPr>
              <w:jc w:val="center"/>
            </w:pPr>
          </w:p>
          <w:p w:rsidR="00DB6E47" w:rsidRPr="0047470B" w:rsidRDefault="00DB6E47" w:rsidP="00F40197">
            <w:pPr>
              <w:jc w:val="center"/>
            </w:pPr>
          </w:p>
          <w:p w:rsidR="00DB6E47" w:rsidRPr="0047470B" w:rsidRDefault="00DB6E47" w:rsidP="00F40197">
            <w:pPr>
              <w:jc w:val="center"/>
            </w:pPr>
            <w:r w:rsidRPr="0047470B">
              <w:t>_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B6E47" w:rsidRPr="0047470B" w:rsidRDefault="00DB6E47" w:rsidP="00DB6E47">
            <w:pPr>
              <w:jc w:val="center"/>
              <w:rPr>
                <w:b/>
              </w:rPr>
            </w:pPr>
            <w:r w:rsidRPr="0047470B">
              <w:rPr>
                <w:sz w:val="22"/>
                <w:szCs w:val="22"/>
              </w:rPr>
              <w:t xml:space="preserve">9кл.- </w:t>
            </w:r>
            <w:r w:rsidRPr="0047470B">
              <w:rPr>
                <w:b/>
                <w:sz w:val="22"/>
                <w:szCs w:val="22"/>
              </w:rPr>
              <w:t>3г.10м.</w:t>
            </w:r>
          </w:p>
          <w:p w:rsidR="00DB6E47" w:rsidRPr="0047470B" w:rsidRDefault="00DB6E47" w:rsidP="003B198F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B6E47" w:rsidRPr="00025043" w:rsidRDefault="00DB6E47" w:rsidP="00DB6E47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B6E47" w:rsidRDefault="00DB6E47" w:rsidP="00DB6E47">
            <w:pPr>
              <w:jc w:val="center"/>
            </w:pPr>
          </w:p>
        </w:tc>
      </w:tr>
      <w:tr w:rsidR="00DB6E47" w:rsidRPr="00074A8F" w:rsidTr="00EC371B">
        <w:trPr>
          <w:trHeight w:val="928"/>
        </w:trPr>
        <w:tc>
          <w:tcPr>
            <w:tcW w:w="16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B6E47" w:rsidRPr="001315E9" w:rsidRDefault="001315E9" w:rsidP="001315E9">
            <w:pPr>
              <w:jc w:val="center"/>
              <w:rPr>
                <w:b/>
                <w:color w:val="FF0000"/>
              </w:rPr>
            </w:pPr>
            <w:r w:rsidRPr="001315E9">
              <w:rPr>
                <w:b/>
                <w:color w:val="FF0000"/>
              </w:rPr>
              <w:lastRenderedPageBreak/>
              <w:t>15.02.14**</w:t>
            </w:r>
            <w:r w:rsidRPr="001315E9">
              <w:rPr>
                <w:b/>
                <w:color w:val="FF0000"/>
              </w:rPr>
              <w:tab/>
            </w:r>
          </w:p>
        </w:tc>
        <w:tc>
          <w:tcPr>
            <w:tcW w:w="39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B6E47" w:rsidRPr="001315E9" w:rsidRDefault="001315E9" w:rsidP="00DB6E47">
            <w:pPr>
              <w:rPr>
                <w:b/>
                <w:color w:val="FF0000"/>
              </w:rPr>
            </w:pPr>
            <w:r w:rsidRPr="001315E9">
              <w:rPr>
                <w:b/>
                <w:color w:val="FF0000"/>
              </w:rPr>
              <w:t>Оснащение средствами автоматизации технологических процессов и производств (по отраслям) (САТП)</w:t>
            </w:r>
          </w:p>
          <w:p w:rsidR="001315E9" w:rsidRPr="001315E9" w:rsidRDefault="001315E9" w:rsidP="001315E9">
            <w:pPr>
              <w:rPr>
                <w:b/>
                <w:color w:val="FF0000"/>
              </w:rPr>
            </w:pPr>
            <w:r w:rsidRPr="001315E9">
              <w:rPr>
                <w:color w:val="FF0000"/>
              </w:rPr>
              <w:t>Квалификация - техник</w:t>
            </w:r>
          </w:p>
        </w:tc>
        <w:tc>
          <w:tcPr>
            <w:tcW w:w="184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E47" w:rsidRPr="0047470B" w:rsidRDefault="001315E9" w:rsidP="00DB6E47">
            <w:pPr>
              <w:jc w:val="center"/>
            </w:pPr>
            <w:r w:rsidRPr="0047470B">
              <w:t>55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DB6E47" w:rsidRPr="0047470B" w:rsidRDefault="001315E9" w:rsidP="00A05EF3">
            <w:pPr>
              <w:jc w:val="center"/>
            </w:pPr>
            <w:r w:rsidRPr="0047470B">
              <w:t xml:space="preserve">- 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</w:tcPr>
          <w:p w:rsidR="00DB6E47" w:rsidRPr="0047470B" w:rsidRDefault="00DB6E47" w:rsidP="00F40197">
            <w:pPr>
              <w:jc w:val="center"/>
            </w:pPr>
          </w:p>
          <w:p w:rsidR="00DB6E47" w:rsidRPr="0047470B" w:rsidRDefault="00DB6E47" w:rsidP="00F40197">
            <w:pPr>
              <w:jc w:val="center"/>
            </w:pPr>
            <w:r w:rsidRPr="0047470B">
              <w:t>_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B6E47" w:rsidRPr="0047470B" w:rsidRDefault="00DB6E47" w:rsidP="00DB6E47">
            <w:pPr>
              <w:jc w:val="center"/>
              <w:rPr>
                <w:b/>
              </w:rPr>
            </w:pPr>
            <w:r w:rsidRPr="0047470B">
              <w:rPr>
                <w:sz w:val="22"/>
                <w:szCs w:val="22"/>
              </w:rPr>
              <w:t xml:space="preserve">9кл.- </w:t>
            </w:r>
            <w:r w:rsidRPr="0047470B">
              <w:rPr>
                <w:b/>
                <w:sz w:val="22"/>
                <w:szCs w:val="22"/>
              </w:rPr>
              <w:t>3г.10м.</w:t>
            </w:r>
          </w:p>
          <w:p w:rsidR="00DB6E47" w:rsidRPr="0047470B" w:rsidRDefault="00DB6E47" w:rsidP="003B198F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DB6E47" w:rsidRPr="00025043" w:rsidRDefault="00DB6E47" w:rsidP="00DB6E47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DB6E47" w:rsidRDefault="00DB6E47" w:rsidP="00DB6E47">
            <w:pPr>
              <w:jc w:val="center"/>
            </w:pPr>
          </w:p>
        </w:tc>
      </w:tr>
      <w:tr w:rsidR="00DB6E47" w:rsidRPr="00074A8F" w:rsidTr="00EC371B"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B6E47" w:rsidRPr="003041C5" w:rsidRDefault="00DB6E47" w:rsidP="00DB6E47">
            <w:pPr>
              <w:jc w:val="center"/>
              <w:rPr>
                <w:b/>
              </w:rPr>
            </w:pPr>
            <w:r>
              <w:rPr>
                <w:b/>
              </w:rPr>
              <w:t>20.02.02</w:t>
            </w:r>
          </w:p>
        </w:tc>
        <w:tc>
          <w:tcPr>
            <w:tcW w:w="39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B6E47" w:rsidRDefault="00DB6E47" w:rsidP="00DB6E47">
            <w:pPr>
              <w:spacing w:before="40" w:after="40"/>
              <w:rPr>
                <w:b/>
              </w:rPr>
            </w:pPr>
            <w:r>
              <w:rPr>
                <w:b/>
                <w:sz w:val="22"/>
                <w:szCs w:val="22"/>
              </w:rPr>
              <w:t>Защита в чрезвычайных ситуациях (ЗЧС)</w:t>
            </w:r>
          </w:p>
          <w:p w:rsidR="00DB6E47" w:rsidRPr="00AF0218" w:rsidRDefault="00DB6E47" w:rsidP="00DB6E47">
            <w:pPr>
              <w:spacing w:before="40" w:after="40"/>
              <w:rPr>
                <w:b/>
              </w:rPr>
            </w:pPr>
            <w:r w:rsidRPr="00427FB9">
              <w:rPr>
                <w:sz w:val="22"/>
                <w:szCs w:val="22"/>
              </w:rPr>
              <w:t>Квалификация</w:t>
            </w:r>
            <w:r>
              <w:rPr>
                <w:sz w:val="22"/>
                <w:szCs w:val="22"/>
              </w:rPr>
              <w:t xml:space="preserve"> - т</w:t>
            </w:r>
            <w:r w:rsidRPr="00C07247">
              <w:rPr>
                <w:sz w:val="22"/>
                <w:szCs w:val="22"/>
              </w:rPr>
              <w:t>ехник</w:t>
            </w:r>
            <w:r>
              <w:rPr>
                <w:sz w:val="22"/>
                <w:szCs w:val="22"/>
              </w:rPr>
              <w:t>-спасатель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B6E47" w:rsidRPr="0047470B" w:rsidRDefault="00DB6E47" w:rsidP="00DB6E47">
            <w:pPr>
              <w:jc w:val="center"/>
            </w:pPr>
            <w:r w:rsidRPr="0047470B">
              <w:t>-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B6E47" w:rsidRPr="0047470B" w:rsidRDefault="00111663" w:rsidP="00220071">
            <w:pPr>
              <w:jc w:val="center"/>
            </w:pPr>
            <w:r w:rsidRPr="0047470B">
              <w:t>125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B6E47" w:rsidRPr="0047470B" w:rsidRDefault="00DB6E47" w:rsidP="00F40197">
            <w:pPr>
              <w:jc w:val="center"/>
            </w:pPr>
          </w:p>
          <w:p w:rsidR="00DB6E47" w:rsidRPr="0047470B" w:rsidRDefault="00DB6E47" w:rsidP="00F40197">
            <w:pPr>
              <w:jc w:val="center"/>
            </w:pPr>
            <w:r w:rsidRPr="0047470B">
              <w:t>_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B6E47" w:rsidRPr="0047470B" w:rsidRDefault="00DB6E47" w:rsidP="00DB6E47">
            <w:pPr>
              <w:jc w:val="center"/>
            </w:pPr>
            <w:r w:rsidRPr="0047470B">
              <w:rPr>
                <w:sz w:val="22"/>
                <w:szCs w:val="22"/>
              </w:rPr>
              <w:t xml:space="preserve">9кл.- </w:t>
            </w:r>
            <w:r w:rsidRPr="0047470B">
              <w:rPr>
                <w:b/>
                <w:sz w:val="22"/>
                <w:szCs w:val="22"/>
              </w:rPr>
              <w:t>3г.10м.</w:t>
            </w:r>
          </w:p>
          <w:p w:rsidR="00DB6E47" w:rsidRPr="0047470B" w:rsidRDefault="00DB6E47" w:rsidP="00DB6E47">
            <w:pPr>
              <w:jc w:val="center"/>
            </w:pPr>
            <w:r w:rsidRPr="0047470B">
              <w:rPr>
                <w:sz w:val="22"/>
                <w:szCs w:val="22"/>
              </w:rPr>
              <w:t>11кл.-</w:t>
            </w:r>
            <w:r w:rsidRPr="0047470B">
              <w:rPr>
                <w:b/>
                <w:sz w:val="22"/>
                <w:szCs w:val="22"/>
              </w:rPr>
              <w:t>2г.10м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DB6E47" w:rsidRPr="00D15510" w:rsidRDefault="00DB6E47" w:rsidP="00DB6E47">
            <w:pPr>
              <w:jc w:val="center"/>
            </w:pPr>
            <w:r w:rsidRPr="00D15510">
              <w:rPr>
                <w:sz w:val="22"/>
                <w:szCs w:val="22"/>
              </w:rPr>
              <w:t>вступит</w:t>
            </w:r>
            <w:proofErr w:type="gramStart"/>
            <w:r w:rsidRPr="00D15510">
              <w:rPr>
                <w:sz w:val="22"/>
                <w:szCs w:val="22"/>
              </w:rPr>
              <w:t>.</w:t>
            </w:r>
            <w:proofErr w:type="gramEnd"/>
            <w:r w:rsidRPr="00D15510">
              <w:rPr>
                <w:sz w:val="22"/>
                <w:szCs w:val="22"/>
              </w:rPr>
              <w:t xml:space="preserve"> </w:t>
            </w:r>
            <w:proofErr w:type="gramStart"/>
            <w:r w:rsidRPr="00D15510">
              <w:rPr>
                <w:sz w:val="22"/>
                <w:szCs w:val="22"/>
              </w:rPr>
              <w:t>и</w:t>
            </w:r>
            <w:proofErr w:type="gramEnd"/>
            <w:r w:rsidRPr="00D15510">
              <w:rPr>
                <w:sz w:val="22"/>
                <w:szCs w:val="22"/>
              </w:rPr>
              <w:t>спытания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DB6E47" w:rsidRPr="00D15510" w:rsidRDefault="00DB6E47" w:rsidP="00DB6E47">
            <w:pPr>
              <w:jc w:val="center"/>
            </w:pPr>
          </w:p>
        </w:tc>
      </w:tr>
      <w:tr w:rsidR="00AF4BCF" w:rsidRPr="00074A8F" w:rsidTr="00247B36">
        <w:trPr>
          <w:trHeight w:val="383"/>
        </w:trPr>
        <w:tc>
          <w:tcPr>
            <w:tcW w:w="1620" w:type="dxa"/>
            <w:vMerge w:val="restart"/>
            <w:tcBorders>
              <w:top w:val="double" w:sz="4" w:space="0" w:color="auto"/>
            </w:tcBorders>
            <w:vAlign w:val="center"/>
          </w:tcPr>
          <w:p w:rsidR="00AF4BCF" w:rsidRPr="003041C5" w:rsidRDefault="00AF4BCF" w:rsidP="00DB6E47">
            <w:pPr>
              <w:jc w:val="center"/>
              <w:rPr>
                <w:b/>
              </w:rPr>
            </w:pPr>
            <w:r>
              <w:rPr>
                <w:b/>
              </w:rPr>
              <w:t>20.02.04</w:t>
            </w:r>
          </w:p>
        </w:tc>
        <w:tc>
          <w:tcPr>
            <w:tcW w:w="3909" w:type="dxa"/>
            <w:vMerge w:val="restart"/>
            <w:tcBorders>
              <w:top w:val="double" w:sz="4" w:space="0" w:color="auto"/>
            </w:tcBorders>
            <w:vAlign w:val="center"/>
          </w:tcPr>
          <w:p w:rsidR="00AF4BCF" w:rsidRPr="00246D69" w:rsidRDefault="00AF4BCF" w:rsidP="00DB6E47">
            <w:pPr>
              <w:spacing w:before="40" w:after="40"/>
              <w:rPr>
                <w:b/>
              </w:rPr>
            </w:pPr>
            <w:r w:rsidRPr="00246D69">
              <w:rPr>
                <w:b/>
                <w:sz w:val="22"/>
                <w:szCs w:val="22"/>
              </w:rPr>
              <w:t>Пожарная безопасность (ПБ)</w:t>
            </w:r>
          </w:p>
          <w:p w:rsidR="00AF4BCF" w:rsidRPr="00AF0218" w:rsidRDefault="00AF4BCF" w:rsidP="00DB6E47">
            <w:pPr>
              <w:spacing w:before="40" w:after="40"/>
              <w:rPr>
                <w:b/>
              </w:rPr>
            </w:pPr>
            <w:r w:rsidRPr="00246D69">
              <w:rPr>
                <w:sz w:val="22"/>
                <w:szCs w:val="22"/>
              </w:rPr>
              <w:t>Квалификация - техник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F4BCF" w:rsidRPr="0047470B" w:rsidRDefault="00AF4BCF" w:rsidP="00DB6E47">
            <w:pPr>
              <w:jc w:val="center"/>
            </w:pPr>
            <w:r w:rsidRPr="0047470B">
              <w:t>75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</w:tcBorders>
            <w:vAlign w:val="center"/>
          </w:tcPr>
          <w:p w:rsidR="00AF4BCF" w:rsidRPr="0047470B" w:rsidRDefault="00AF4BCF" w:rsidP="00220071">
            <w:pPr>
              <w:jc w:val="center"/>
            </w:pPr>
            <w:r w:rsidRPr="0047470B">
              <w:t>50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F4BCF" w:rsidRPr="0047470B" w:rsidRDefault="00AF4BCF" w:rsidP="00F40197">
            <w:pPr>
              <w:jc w:val="center"/>
            </w:pPr>
            <w:r w:rsidRPr="0047470B">
              <w:t>_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F4BCF" w:rsidRPr="0047470B" w:rsidRDefault="00AF4BCF" w:rsidP="00DB6E47">
            <w:pPr>
              <w:jc w:val="center"/>
            </w:pPr>
            <w:r w:rsidRPr="0047470B">
              <w:rPr>
                <w:sz w:val="22"/>
                <w:szCs w:val="22"/>
              </w:rPr>
              <w:t xml:space="preserve">9кл.- </w:t>
            </w:r>
            <w:r w:rsidRPr="0047470B">
              <w:rPr>
                <w:b/>
                <w:sz w:val="22"/>
                <w:szCs w:val="22"/>
              </w:rPr>
              <w:t>3г.10м.</w:t>
            </w:r>
          </w:p>
          <w:p w:rsidR="00AF4BCF" w:rsidRPr="0047470B" w:rsidRDefault="00AF4BCF" w:rsidP="00DB6E47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AF4BCF" w:rsidRPr="00025043" w:rsidRDefault="00AF4BCF" w:rsidP="00DB6E47">
            <w:pPr>
              <w:jc w:val="center"/>
            </w:pPr>
            <w:r w:rsidRPr="00D15510">
              <w:rPr>
                <w:sz w:val="22"/>
                <w:szCs w:val="22"/>
              </w:rPr>
              <w:t>вступит</w:t>
            </w:r>
            <w:proofErr w:type="gramStart"/>
            <w:r w:rsidRPr="00D15510">
              <w:rPr>
                <w:sz w:val="22"/>
                <w:szCs w:val="22"/>
              </w:rPr>
              <w:t>.</w:t>
            </w:r>
            <w:proofErr w:type="gramEnd"/>
            <w:r w:rsidRPr="00D15510">
              <w:rPr>
                <w:sz w:val="22"/>
                <w:szCs w:val="22"/>
              </w:rPr>
              <w:t xml:space="preserve"> </w:t>
            </w:r>
            <w:proofErr w:type="gramStart"/>
            <w:r w:rsidRPr="00D15510">
              <w:rPr>
                <w:sz w:val="22"/>
                <w:szCs w:val="22"/>
              </w:rPr>
              <w:t>и</w:t>
            </w:r>
            <w:proofErr w:type="gramEnd"/>
            <w:r w:rsidRPr="00D15510">
              <w:rPr>
                <w:sz w:val="22"/>
                <w:szCs w:val="22"/>
              </w:rPr>
              <w:t>спытания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</w:tcBorders>
          </w:tcPr>
          <w:p w:rsidR="00AF4BCF" w:rsidRPr="00D15510" w:rsidRDefault="00AF4BCF" w:rsidP="00DB6E47">
            <w:pPr>
              <w:jc w:val="center"/>
            </w:pPr>
          </w:p>
        </w:tc>
      </w:tr>
      <w:tr w:rsidR="00AF4BCF" w:rsidRPr="00074A8F" w:rsidTr="00247B36">
        <w:trPr>
          <w:trHeight w:val="382"/>
        </w:trPr>
        <w:tc>
          <w:tcPr>
            <w:tcW w:w="1620" w:type="dxa"/>
            <w:vMerge/>
            <w:tcBorders>
              <w:bottom w:val="double" w:sz="4" w:space="0" w:color="auto"/>
            </w:tcBorders>
            <w:vAlign w:val="center"/>
          </w:tcPr>
          <w:p w:rsidR="00AF4BCF" w:rsidRDefault="00AF4BCF" w:rsidP="00DB6E47">
            <w:pPr>
              <w:jc w:val="center"/>
              <w:rPr>
                <w:b/>
              </w:rPr>
            </w:pPr>
          </w:p>
        </w:tc>
        <w:tc>
          <w:tcPr>
            <w:tcW w:w="3909" w:type="dxa"/>
            <w:vMerge/>
            <w:tcBorders>
              <w:bottom w:val="double" w:sz="4" w:space="0" w:color="auto"/>
            </w:tcBorders>
            <w:vAlign w:val="center"/>
          </w:tcPr>
          <w:p w:rsidR="00AF4BCF" w:rsidRPr="00246D69" w:rsidRDefault="00AF4BCF" w:rsidP="00DB6E47">
            <w:pPr>
              <w:spacing w:before="40" w:after="40"/>
              <w:rPr>
                <w:b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F4BCF" w:rsidRPr="0047470B" w:rsidRDefault="00AF4BCF" w:rsidP="00DB6E47">
            <w:pPr>
              <w:jc w:val="center"/>
            </w:pPr>
            <w:r>
              <w:t>-</w:t>
            </w:r>
          </w:p>
        </w:tc>
        <w:tc>
          <w:tcPr>
            <w:tcW w:w="1985" w:type="dxa"/>
            <w:vMerge/>
            <w:tcBorders>
              <w:bottom w:val="double" w:sz="4" w:space="0" w:color="auto"/>
            </w:tcBorders>
            <w:vAlign w:val="center"/>
          </w:tcPr>
          <w:p w:rsidR="00AF4BCF" w:rsidRPr="0047470B" w:rsidRDefault="00AF4BCF" w:rsidP="00220071">
            <w:pPr>
              <w:jc w:val="center"/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F4BCF" w:rsidRPr="0047470B" w:rsidRDefault="00AF4BCF" w:rsidP="00F40197">
            <w:pPr>
              <w:jc w:val="center"/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4BCF" w:rsidRPr="0047470B" w:rsidRDefault="00AF4BCF" w:rsidP="00DB6E47">
            <w:pPr>
              <w:jc w:val="center"/>
            </w:pPr>
            <w:r w:rsidRPr="0047470B">
              <w:rPr>
                <w:sz w:val="22"/>
                <w:szCs w:val="22"/>
              </w:rPr>
              <w:t>11кл.-</w:t>
            </w:r>
            <w:r w:rsidRPr="0047470B">
              <w:rPr>
                <w:b/>
                <w:sz w:val="22"/>
                <w:szCs w:val="22"/>
              </w:rPr>
              <w:t>2г.10м.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AF4BCF" w:rsidRPr="00D15510" w:rsidRDefault="00AF4BCF" w:rsidP="00DB6E47">
            <w:pPr>
              <w:jc w:val="center"/>
            </w:pPr>
          </w:p>
        </w:tc>
        <w:tc>
          <w:tcPr>
            <w:tcW w:w="1985" w:type="dxa"/>
            <w:vMerge/>
            <w:tcBorders>
              <w:bottom w:val="double" w:sz="4" w:space="0" w:color="auto"/>
            </w:tcBorders>
          </w:tcPr>
          <w:p w:rsidR="00AF4BCF" w:rsidRPr="00D15510" w:rsidRDefault="00AF4BCF" w:rsidP="00DB6E47">
            <w:pPr>
              <w:jc w:val="center"/>
            </w:pPr>
          </w:p>
        </w:tc>
      </w:tr>
      <w:tr w:rsidR="00DB6E47" w:rsidRPr="00074A8F" w:rsidTr="00F77272">
        <w:trPr>
          <w:trHeight w:val="497"/>
        </w:trPr>
        <w:tc>
          <w:tcPr>
            <w:tcW w:w="1620" w:type="dxa"/>
            <w:vMerge w:val="restart"/>
            <w:tcBorders>
              <w:top w:val="double" w:sz="4" w:space="0" w:color="auto"/>
            </w:tcBorders>
            <w:vAlign w:val="center"/>
          </w:tcPr>
          <w:p w:rsidR="00DB6E47" w:rsidRPr="00EB0665" w:rsidRDefault="00DB6E47" w:rsidP="00DB6E47">
            <w:pPr>
              <w:jc w:val="center"/>
              <w:rPr>
                <w:b/>
              </w:rPr>
            </w:pPr>
            <w:r w:rsidRPr="00EB0665">
              <w:rPr>
                <w:b/>
                <w:sz w:val="22"/>
                <w:szCs w:val="22"/>
              </w:rPr>
              <w:t>21.02.01</w:t>
            </w:r>
          </w:p>
          <w:p w:rsidR="00DB6E47" w:rsidRPr="00F21963" w:rsidRDefault="00DB6E47" w:rsidP="00DB6E47">
            <w:pPr>
              <w:jc w:val="center"/>
              <w:rPr>
                <w:b/>
              </w:rPr>
            </w:pPr>
          </w:p>
        </w:tc>
        <w:tc>
          <w:tcPr>
            <w:tcW w:w="3909" w:type="dxa"/>
            <w:vMerge w:val="restart"/>
            <w:tcBorders>
              <w:top w:val="double" w:sz="4" w:space="0" w:color="auto"/>
            </w:tcBorders>
            <w:vAlign w:val="center"/>
          </w:tcPr>
          <w:p w:rsidR="00DB6E47" w:rsidRDefault="00DB6E47" w:rsidP="00DB6E4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Разработка и эксплуатация нефтяных и газовых месторождений (НГМ)</w:t>
            </w:r>
          </w:p>
          <w:p w:rsidR="00DB6E47" w:rsidRDefault="00DB6E47" w:rsidP="00DB6E47">
            <w:pPr>
              <w:rPr>
                <w:b/>
              </w:rPr>
            </w:pPr>
            <w:r w:rsidRPr="00427FB9">
              <w:rPr>
                <w:sz w:val="22"/>
                <w:szCs w:val="22"/>
              </w:rPr>
              <w:t>Квалификация</w:t>
            </w:r>
            <w:r>
              <w:rPr>
                <w:sz w:val="22"/>
                <w:szCs w:val="22"/>
              </w:rPr>
              <w:t xml:space="preserve"> - техник-технолог</w:t>
            </w:r>
          </w:p>
        </w:tc>
        <w:tc>
          <w:tcPr>
            <w:tcW w:w="184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B6E47" w:rsidRPr="0047470B" w:rsidRDefault="00DB6E47" w:rsidP="00DB6E47">
            <w:pPr>
              <w:jc w:val="center"/>
            </w:pPr>
            <w:r w:rsidRPr="0047470B">
              <w:t>-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DB6E47" w:rsidRPr="0047470B" w:rsidRDefault="00DB6E47" w:rsidP="00220071">
            <w:pPr>
              <w:jc w:val="center"/>
            </w:pPr>
            <w:r w:rsidRPr="0047470B">
              <w:t>75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B6E47" w:rsidRPr="0047470B" w:rsidRDefault="00DB6E47" w:rsidP="00F40197">
            <w:pPr>
              <w:jc w:val="center"/>
            </w:pPr>
            <w:r w:rsidRPr="0047470B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E47" w:rsidRPr="0047470B" w:rsidRDefault="00DB6E47" w:rsidP="00DB6E47">
            <w:pPr>
              <w:jc w:val="center"/>
            </w:pPr>
            <w:r w:rsidRPr="0047470B">
              <w:rPr>
                <w:sz w:val="22"/>
                <w:szCs w:val="22"/>
              </w:rPr>
              <w:t>9кл.-</w:t>
            </w:r>
            <w:r w:rsidRPr="0047470B">
              <w:rPr>
                <w:b/>
                <w:sz w:val="22"/>
                <w:szCs w:val="22"/>
              </w:rPr>
              <w:t>3г.10м.</w:t>
            </w:r>
          </w:p>
          <w:p w:rsidR="00DB6E47" w:rsidRPr="0047470B" w:rsidRDefault="00DB6E47" w:rsidP="00DB6E47">
            <w:pPr>
              <w:jc w:val="center"/>
            </w:pPr>
            <w:r w:rsidRPr="0047470B">
              <w:rPr>
                <w:sz w:val="22"/>
                <w:szCs w:val="22"/>
              </w:rPr>
              <w:t>11кл.-</w:t>
            </w:r>
            <w:r w:rsidRPr="0047470B">
              <w:rPr>
                <w:b/>
                <w:sz w:val="22"/>
                <w:szCs w:val="22"/>
              </w:rPr>
              <w:t>2г.10м.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DB6E47" w:rsidRDefault="00DB6E47" w:rsidP="00DB6E47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:rsidR="00DB6E47" w:rsidRDefault="00DB6E47" w:rsidP="00DB6E47">
            <w:pPr>
              <w:jc w:val="center"/>
            </w:pPr>
          </w:p>
        </w:tc>
      </w:tr>
      <w:tr w:rsidR="00DB6E47" w:rsidRPr="00074A8F" w:rsidTr="00F77272">
        <w:trPr>
          <w:trHeight w:val="496"/>
        </w:trPr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:rsidR="00DB6E47" w:rsidRDefault="00DB6E47" w:rsidP="00DB6E47">
            <w:pPr>
              <w:jc w:val="center"/>
              <w:rPr>
                <w:b/>
              </w:rPr>
            </w:pPr>
          </w:p>
        </w:tc>
        <w:tc>
          <w:tcPr>
            <w:tcW w:w="3909" w:type="dxa"/>
            <w:vMerge/>
            <w:tcBorders>
              <w:bottom w:val="single" w:sz="4" w:space="0" w:color="auto"/>
            </w:tcBorders>
            <w:vAlign w:val="center"/>
          </w:tcPr>
          <w:p w:rsidR="00DB6E47" w:rsidRDefault="00DB6E47" w:rsidP="00DB6E47">
            <w:pPr>
              <w:rPr>
                <w:b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E47" w:rsidRPr="0047470B" w:rsidRDefault="00DB6E47" w:rsidP="00DB6E47">
            <w:pPr>
              <w:jc w:val="center"/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DB6E47" w:rsidRPr="0047470B" w:rsidRDefault="00DB6E47" w:rsidP="002E3775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pct15" w:color="auto" w:fill="auto"/>
            <w:vAlign w:val="center"/>
          </w:tcPr>
          <w:p w:rsidR="00DB6E47" w:rsidRPr="0047470B" w:rsidRDefault="00DB6E47" w:rsidP="002E3775">
            <w:pPr>
              <w:jc w:val="center"/>
            </w:pPr>
            <w:r w:rsidRPr="0047470B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B6E47" w:rsidRPr="0047470B" w:rsidRDefault="00DB6E47" w:rsidP="00DB6E47">
            <w:pPr>
              <w:jc w:val="center"/>
            </w:pPr>
            <w:r w:rsidRPr="0047470B">
              <w:rPr>
                <w:sz w:val="22"/>
                <w:szCs w:val="22"/>
              </w:rPr>
              <w:t>11кл.-</w:t>
            </w:r>
            <w:r w:rsidRPr="0047470B">
              <w:rPr>
                <w:b/>
                <w:sz w:val="22"/>
                <w:szCs w:val="22"/>
              </w:rPr>
              <w:t>3г.10м.</w:t>
            </w:r>
          </w:p>
        </w:tc>
        <w:tc>
          <w:tcPr>
            <w:tcW w:w="1134" w:type="dxa"/>
          </w:tcPr>
          <w:p w:rsidR="00DB6E47" w:rsidRDefault="00DB6E47" w:rsidP="00DB6E47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DB6E47" w:rsidRDefault="00DB6E47" w:rsidP="00DB6E47">
            <w:pPr>
              <w:jc w:val="center"/>
            </w:pPr>
          </w:p>
        </w:tc>
      </w:tr>
      <w:tr w:rsidR="00DB6E47" w:rsidRPr="00074A8F" w:rsidTr="00F77272">
        <w:trPr>
          <w:trHeight w:val="390"/>
        </w:trPr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:rsidR="00DB6E47" w:rsidRPr="00DF390B" w:rsidRDefault="00DB6E47" w:rsidP="00DB6E47">
            <w:pPr>
              <w:jc w:val="center"/>
              <w:rPr>
                <w:b/>
              </w:rPr>
            </w:pPr>
            <w:r>
              <w:rPr>
                <w:b/>
              </w:rPr>
              <w:t>21.02.03</w:t>
            </w:r>
          </w:p>
        </w:tc>
        <w:tc>
          <w:tcPr>
            <w:tcW w:w="3909" w:type="dxa"/>
            <w:tcBorders>
              <w:top w:val="double" w:sz="4" w:space="0" w:color="auto"/>
            </w:tcBorders>
            <w:vAlign w:val="center"/>
          </w:tcPr>
          <w:p w:rsidR="00DB6E47" w:rsidRPr="00DF390B" w:rsidRDefault="00DB6E47" w:rsidP="00DB6E47">
            <w:pPr>
              <w:rPr>
                <w:b/>
              </w:rPr>
            </w:pPr>
            <w:r w:rsidRPr="00DF390B">
              <w:rPr>
                <w:b/>
              </w:rPr>
              <w:t xml:space="preserve">Сооружение и эксплуатация </w:t>
            </w:r>
            <w:proofErr w:type="spellStart"/>
            <w:r w:rsidRPr="00DF390B">
              <w:rPr>
                <w:b/>
              </w:rPr>
              <w:t>газонефтепроводов</w:t>
            </w:r>
            <w:proofErr w:type="spellEnd"/>
            <w:r w:rsidRPr="00DF390B">
              <w:rPr>
                <w:b/>
              </w:rPr>
              <w:t xml:space="preserve"> и </w:t>
            </w:r>
            <w:proofErr w:type="spellStart"/>
            <w:r w:rsidRPr="00DF390B">
              <w:rPr>
                <w:b/>
              </w:rPr>
              <w:t>газонефтехранилищ</w:t>
            </w:r>
            <w:proofErr w:type="spellEnd"/>
            <w:r>
              <w:rPr>
                <w:b/>
              </w:rPr>
              <w:t xml:space="preserve"> (СЭГ)</w:t>
            </w:r>
          </w:p>
          <w:p w:rsidR="00DB6E47" w:rsidRDefault="00DB6E47" w:rsidP="00DB6E47">
            <w:r w:rsidRPr="00427FB9">
              <w:rPr>
                <w:sz w:val="22"/>
                <w:szCs w:val="22"/>
              </w:rPr>
              <w:t>Квалификация</w:t>
            </w:r>
            <w:r>
              <w:rPr>
                <w:sz w:val="22"/>
                <w:szCs w:val="22"/>
              </w:rPr>
              <w:t xml:space="preserve"> – техник</w:t>
            </w:r>
          </w:p>
          <w:p w:rsidR="00DB6E47" w:rsidRPr="00D63C81" w:rsidRDefault="00DB6E47" w:rsidP="00DB6E47">
            <w:pPr>
              <w:rPr>
                <w:b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B6E47" w:rsidRPr="0047470B" w:rsidRDefault="00DB6E47" w:rsidP="00DB6E47">
            <w:pPr>
              <w:jc w:val="center"/>
            </w:pPr>
            <w:r w:rsidRPr="0047470B">
              <w:t>-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DB6E47" w:rsidRPr="0047470B" w:rsidRDefault="00DB6E47" w:rsidP="002E3775">
            <w:pPr>
              <w:spacing w:line="360" w:lineRule="auto"/>
              <w:jc w:val="center"/>
            </w:pPr>
            <w:r w:rsidRPr="0047470B">
              <w:t>50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B6E47" w:rsidRPr="0047470B" w:rsidRDefault="00DB6E47" w:rsidP="00F40197">
            <w:pPr>
              <w:jc w:val="center"/>
            </w:pPr>
          </w:p>
          <w:p w:rsidR="00DB6E47" w:rsidRPr="0047470B" w:rsidRDefault="00DB6E47" w:rsidP="00F40197">
            <w:pPr>
              <w:jc w:val="center"/>
            </w:pPr>
            <w:r w:rsidRPr="0047470B">
              <w:t>_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B6E47" w:rsidRPr="0047470B" w:rsidRDefault="00DB6E47" w:rsidP="002E3775">
            <w:pPr>
              <w:jc w:val="center"/>
              <w:rPr>
                <w:b/>
              </w:rPr>
            </w:pPr>
            <w:r w:rsidRPr="0047470B">
              <w:rPr>
                <w:sz w:val="22"/>
                <w:szCs w:val="22"/>
              </w:rPr>
              <w:t xml:space="preserve">9кл.- </w:t>
            </w:r>
            <w:r w:rsidRPr="0047470B">
              <w:rPr>
                <w:b/>
                <w:sz w:val="22"/>
                <w:szCs w:val="22"/>
              </w:rPr>
              <w:t>3г.10м.</w:t>
            </w:r>
          </w:p>
          <w:p w:rsidR="00DB6E47" w:rsidRPr="0047470B" w:rsidRDefault="00DB6E47" w:rsidP="002E3775">
            <w:pPr>
              <w:jc w:val="center"/>
            </w:pPr>
            <w:r w:rsidRPr="0047470B">
              <w:t>11кл.-</w:t>
            </w:r>
            <w:r w:rsidRPr="0047470B">
              <w:rPr>
                <w:b/>
              </w:rPr>
              <w:t>2г.10м.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DB6E47" w:rsidRDefault="00DB6E47" w:rsidP="00DB6E47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DB6E47" w:rsidRDefault="00DB6E47" w:rsidP="00DB6E47">
            <w:pPr>
              <w:jc w:val="center"/>
            </w:pPr>
          </w:p>
        </w:tc>
      </w:tr>
      <w:tr w:rsidR="00DB6E47" w:rsidRPr="00074A8F" w:rsidTr="00EC371B">
        <w:trPr>
          <w:trHeight w:val="540"/>
        </w:trPr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:rsidR="00DB6E47" w:rsidRDefault="00DB6E47" w:rsidP="00DB6E47">
            <w:pPr>
              <w:jc w:val="center"/>
              <w:rPr>
                <w:b/>
              </w:rPr>
            </w:pPr>
            <w:r>
              <w:rPr>
                <w:b/>
              </w:rPr>
              <w:t>22.02.06</w:t>
            </w:r>
          </w:p>
        </w:tc>
        <w:tc>
          <w:tcPr>
            <w:tcW w:w="3909" w:type="dxa"/>
            <w:tcBorders>
              <w:top w:val="double" w:sz="4" w:space="0" w:color="auto"/>
            </w:tcBorders>
            <w:vAlign w:val="center"/>
          </w:tcPr>
          <w:p w:rsidR="00DB6E47" w:rsidRPr="00F82B52" w:rsidRDefault="00DB6E47" w:rsidP="00DB6E47">
            <w:pPr>
              <w:spacing w:before="20" w:after="20"/>
              <w:rPr>
                <w:b/>
              </w:rPr>
            </w:pPr>
            <w:r w:rsidRPr="00F82B52">
              <w:rPr>
                <w:b/>
                <w:sz w:val="22"/>
                <w:szCs w:val="22"/>
              </w:rPr>
              <w:t>Сварочное производство (СП)</w:t>
            </w:r>
          </w:p>
          <w:p w:rsidR="00DB6E47" w:rsidRDefault="00DB6E47" w:rsidP="00DB6E47">
            <w:pPr>
              <w:spacing w:before="20" w:after="20"/>
            </w:pPr>
            <w:r w:rsidRPr="00F82B52">
              <w:rPr>
                <w:sz w:val="22"/>
                <w:szCs w:val="22"/>
              </w:rPr>
              <w:t>Квалификация – техник</w:t>
            </w:r>
          </w:p>
          <w:p w:rsidR="00DB6E47" w:rsidRPr="00CB3CEC" w:rsidRDefault="00DB6E47" w:rsidP="00DB6E47">
            <w:pPr>
              <w:spacing w:before="20" w:after="20"/>
              <w:rPr>
                <w:b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B6E47" w:rsidRPr="0047470B" w:rsidRDefault="00F82B52" w:rsidP="00DB6E47">
            <w:pPr>
              <w:jc w:val="center"/>
            </w:pPr>
            <w:r w:rsidRPr="0047470B">
              <w:t>15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DB6E47" w:rsidRPr="0047470B" w:rsidRDefault="00AC0403" w:rsidP="00220071">
            <w:pPr>
              <w:spacing w:before="20" w:after="20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D2A44" w:rsidRDefault="009D2A44" w:rsidP="00F40197">
            <w:pPr>
              <w:jc w:val="center"/>
            </w:pPr>
          </w:p>
          <w:p w:rsidR="00DB6E47" w:rsidRPr="0047470B" w:rsidRDefault="00AC0403" w:rsidP="00F40197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B6E47" w:rsidRPr="0047470B" w:rsidRDefault="00DB6E47" w:rsidP="00220071">
            <w:pPr>
              <w:jc w:val="center"/>
            </w:pPr>
            <w:r w:rsidRPr="0047470B">
              <w:rPr>
                <w:sz w:val="22"/>
                <w:szCs w:val="22"/>
              </w:rPr>
              <w:t xml:space="preserve">9кл.- </w:t>
            </w:r>
            <w:r w:rsidRPr="0047470B">
              <w:rPr>
                <w:b/>
                <w:sz w:val="22"/>
                <w:szCs w:val="22"/>
              </w:rPr>
              <w:t>3г.10м.</w:t>
            </w:r>
          </w:p>
          <w:p w:rsidR="00DB6E47" w:rsidRPr="0047470B" w:rsidRDefault="00DB6E47" w:rsidP="00220071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DB6E47" w:rsidRPr="00CB3CEC" w:rsidRDefault="00DB6E47" w:rsidP="008232E0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DB6E47" w:rsidRDefault="00DB6E47" w:rsidP="008232E0">
            <w:pPr>
              <w:spacing w:before="20" w:after="20"/>
              <w:jc w:val="center"/>
              <w:rPr>
                <w:b/>
              </w:rPr>
            </w:pPr>
          </w:p>
        </w:tc>
      </w:tr>
      <w:tr w:rsidR="00BD619B" w:rsidRPr="00074A8F" w:rsidTr="00F77272">
        <w:trPr>
          <w:trHeight w:val="540"/>
        </w:trPr>
        <w:tc>
          <w:tcPr>
            <w:tcW w:w="1620" w:type="dxa"/>
            <w:vMerge w:val="restart"/>
            <w:tcBorders>
              <w:top w:val="double" w:sz="4" w:space="0" w:color="auto"/>
            </w:tcBorders>
            <w:vAlign w:val="center"/>
          </w:tcPr>
          <w:p w:rsidR="00BD619B" w:rsidRPr="00DF390B" w:rsidRDefault="00BD619B" w:rsidP="00DB6E47">
            <w:pPr>
              <w:jc w:val="center"/>
              <w:rPr>
                <w:b/>
              </w:rPr>
            </w:pPr>
            <w:r>
              <w:rPr>
                <w:b/>
              </w:rPr>
              <w:t>23.02.01</w:t>
            </w:r>
          </w:p>
        </w:tc>
        <w:tc>
          <w:tcPr>
            <w:tcW w:w="3909" w:type="dxa"/>
            <w:vMerge w:val="restart"/>
            <w:tcBorders>
              <w:top w:val="double" w:sz="4" w:space="0" w:color="auto"/>
            </w:tcBorders>
            <w:vAlign w:val="center"/>
          </w:tcPr>
          <w:p w:rsidR="00BD619B" w:rsidRPr="00F82B52" w:rsidRDefault="00BD619B" w:rsidP="00DB6E47">
            <w:pPr>
              <w:rPr>
                <w:b/>
              </w:rPr>
            </w:pPr>
            <w:r w:rsidRPr="00F82B52">
              <w:rPr>
                <w:b/>
              </w:rPr>
              <w:t>Организация перевозок и управление на транспорте (по видам транспорта) (ОПТ)</w:t>
            </w:r>
          </w:p>
          <w:p w:rsidR="00BD619B" w:rsidRPr="00D63C81" w:rsidRDefault="00BD619B" w:rsidP="00DB6E47">
            <w:pPr>
              <w:rPr>
                <w:b/>
              </w:rPr>
            </w:pPr>
            <w:r w:rsidRPr="00F82B52">
              <w:rPr>
                <w:sz w:val="22"/>
                <w:szCs w:val="22"/>
              </w:rPr>
              <w:t>Квалификация – техник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D619B" w:rsidRPr="0047470B" w:rsidRDefault="00BD619B" w:rsidP="00DB6E47">
            <w:pPr>
              <w:jc w:val="center"/>
            </w:pPr>
            <w:r w:rsidRPr="0047470B">
              <w:t>20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BD619B" w:rsidRPr="00AC0403" w:rsidRDefault="00AC0403" w:rsidP="00220071">
            <w:pPr>
              <w:jc w:val="center"/>
            </w:pPr>
            <w:r w:rsidRPr="00AC0403">
              <w:t>5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D619B" w:rsidRPr="0047470B" w:rsidRDefault="00AC0403" w:rsidP="00F40197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619B" w:rsidRPr="0047470B" w:rsidRDefault="00BD619B" w:rsidP="00DB6E47">
            <w:pPr>
              <w:jc w:val="center"/>
              <w:rPr>
                <w:b/>
              </w:rPr>
            </w:pPr>
            <w:r w:rsidRPr="0047470B">
              <w:rPr>
                <w:sz w:val="22"/>
                <w:szCs w:val="22"/>
              </w:rPr>
              <w:t xml:space="preserve">9кл.- </w:t>
            </w:r>
            <w:r w:rsidRPr="0047470B">
              <w:rPr>
                <w:b/>
                <w:sz w:val="22"/>
                <w:szCs w:val="22"/>
              </w:rPr>
              <w:t>3г.10м.</w:t>
            </w:r>
          </w:p>
          <w:p w:rsidR="00BD619B" w:rsidRPr="0047470B" w:rsidRDefault="00BD619B" w:rsidP="0063717D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BD619B" w:rsidRDefault="00BD619B" w:rsidP="00DB6E47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:rsidR="00BD619B" w:rsidRDefault="00BD619B" w:rsidP="00DB6E47">
            <w:pPr>
              <w:jc w:val="center"/>
            </w:pPr>
          </w:p>
        </w:tc>
      </w:tr>
      <w:tr w:rsidR="00BD619B" w:rsidRPr="00074A8F" w:rsidTr="00F77272">
        <w:trPr>
          <w:trHeight w:val="357"/>
        </w:trPr>
        <w:tc>
          <w:tcPr>
            <w:tcW w:w="1620" w:type="dxa"/>
            <w:vMerge/>
            <w:vAlign w:val="center"/>
          </w:tcPr>
          <w:p w:rsidR="00BD619B" w:rsidRDefault="00BD619B" w:rsidP="00DB6E47">
            <w:pPr>
              <w:jc w:val="center"/>
              <w:rPr>
                <w:b/>
              </w:rPr>
            </w:pPr>
          </w:p>
        </w:tc>
        <w:tc>
          <w:tcPr>
            <w:tcW w:w="3909" w:type="dxa"/>
            <w:vMerge/>
            <w:vAlign w:val="center"/>
          </w:tcPr>
          <w:p w:rsidR="00BD619B" w:rsidRPr="00DF390B" w:rsidRDefault="00BD619B" w:rsidP="00DB6E47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D619B" w:rsidRPr="0047470B" w:rsidRDefault="00BD619B" w:rsidP="00DB6E47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BD619B" w:rsidRPr="0047470B" w:rsidRDefault="00BD619B" w:rsidP="00DB6E4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D619B" w:rsidRPr="0047470B" w:rsidRDefault="00BD619B" w:rsidP="00CD2C0F">
            <w:pPr>
              <w:jc w:val="center"/>
            </w:pPr>
            <w:r w:rsidRPr="0047470B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D619B" w:rsidRPr="0047470B" w:rsidRDefault="00BD619B" w:rsidP="00DB6E47">
            <w:pPr>
              <w:jc w:val="center"/>
            </w:pPr>
            <w:r w:rsidRPr="0047470B">
              <w:rPr>
                <w:sz w:val="22"/>
                <w:szCs w:val="22"/>
              </w:rPr>
              <w:t>11кл.-</w:t>
            </w:r>
            <w:r w:rsidRPr="0047470B">
              <w:rPr>
                <w:b/>
                <w:sz w:val="22"/>
                <w:szCs w:val="22"/>
              </w:rPr>
              <w:t>3г.10м.</w:t>
            </w:r>
          </w:p>
        </w:tc>
        <w:tc>
          <w:tcPr>
            <w:tcW w:w="1134" w:type="dxa"/>
            <w:vMerge/>
          </w:tcPr>
          <w:p w:rsidR="00BD619B" w:rsidRDefault="00BD619B" w:rsidP="00DB6E47">
            <w:pPr>
              <w:jc w:val="center"/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BD619B" w:rsidRDefault="00BD619B" w:rsidP="00DB6E47">
            <w:pPr>
              <w:jc w:val="center"/>
            </w:pPr>
          </w:p>
        </w:tc>
      </w:tr>
      <w:tr w:rsidR="00BD619B" w:rsidRPr="00074A8F" w:rsidTr="00F77272">
        <w:trPr>
          <w:trHeight w:val="383"/>
        </w:trPr>
        <w:tc>
          <w:tcPr>
            <w:tcW w:w="1620" w:type="dxa"/>
            <w:vMerge w:val="restart"/>
            <w:tcBorders>
              <w:top w:val="double" w:sz="4" w:space="0" w:color="auto"/>
            </w:tcBorders>
            <w:vAlign w:val="center"/>
          </w:tcPr>
          <w:p w:rsidR="00BD619B" w:rsidRPr="00D940FC" w:rsidRDefault="00BD619B" w:rsidP="009E1B7F">
            <w:pPr>
              <w:jc w:val="center"/>
              <w:rPr>
                <w:b/>
                <w:color w:val="FF0000"/>
              </w:rPr>
            </w:pPr>
            <w:r w:rsidRPr="00D940FC">
              <w:rPr>
                <w:b/>
                <w:color w:val="FF0000"/>
              </w:rPr>
              <w:t>23.02.07</w:t>
            </w:r>
            <w:r>
              <w:rPr>
                <w:b/>
                <w:color w:val="FF0000"/>
              </w:rPr>
              <w:t>**</w:t>
            </w:r>
          </w:p>
        </w:tc>
        <w:tc>
          <w:tcPr>
            <w:tcW w:w="3909" w:type="dxa"/>
            <w:vMerge w:val="restart"/>
            <w:tcBorders>
              <w:top w:val="double" w:sz="4" w:space="0" w:color="auto"/>
            </w:tcBorders>
            <w:vAlign w:val="center"/>
          </w:tcPr>
          <w:p w:rsidR="00BD619B" w:rsidRDefault="00BD619B" w:rsidP="0063717D">
            <w:pPr>
              <w:rPr>
                <w:b/>
                <w:color w:val="FF0000"/>
              </w:rPr>
            </w:pPr>
            <w:r w:rsidRPr="0063717D">
              <w:rPr>
                <w:b/>
                <w:color w:val="FF0000"/>
                <w:sz w:val="22"/>
                <w:szCs w:val="22"/>
              </w:rPr>
              <w:t>Техническое обслуживание и ремонт двигателей, систем и агрегатов автомобилей (ТОД)</w:t>
            </w:r>
          </w:p>
          <w:p w:rsidR="00BD619B" w:rsidRPr="0063717D" w:rsidRDefault="00BD619B" w:rsidP="0063717D">
            <w:pPr>
              <w:rPr>
                <w:color w:val="FF0000"/>
              </w:rPr>
            </w:pPr>
            <w:r w:rsidRPr="0063717D">
              <w:rPr>
                <w:color w:val="FF0000"/>
              </w:rPr>
              <w:t xml:space="preserve">Квалификация </w:t>
            </w:r>
            <w:r>
              <w:rPr>
                <w:color w:val="FF0000"/>
              </w:rPr>
              <w:t xml:space="preserve">- </w:t>
            </w:r>
            <w:r w:rsidRPr="0063717D">
              <w:rPr>
                <w:color w:val="FF0000"/>
              </w:rPr>
              <w:t>специалист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D619B" w:rsidRPr="0047470B" w:rsidRDefault="00BD619B" w:rsidP="0063717D">
            <w:pPr>
              <w:jc w:val="center"/>
            </w:pPr>
            <w:r w:rsidRPr="0047470B">
              <w:t>50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BD619B" w:rsidRPr="0047470B" w:rsidRDefault="00BD619B" w:rsidP="009E1B7F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619B" w:rsidRPr="0047470B" w:rsidRDefault="00BD619B" w:rsidP="00DB6E47">
            <w:pPr>
              <w:jc w:val="center"/>
            </w:pPr>
            <w:r w:rsidRPr="0047470B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619B" w:rsidRPr="0047470B" w:rsidRDefault="00BD619B" w:rsidP="00DB6E47">
            <w:pPr>
              <w:jc w:val="center"/>
            </w:pPr>
          </w:p>
          <w:p w:rsidR="00BD619B" w:rsidRPr="0047470B" w:rsidRDefault="00BD619B" w:rsidP="009E1B7F">
            <w:pPr>
              <w:jc w:val="center"/>
            </w:pPr>
            <w:r w:rsidRPr="0047470B">
              <w:rPr>
                <w:sz w:val="22"/>
                <w:szCs w:val="22"/>
              </w:rPr>
              <w:t xml:space="preserve">9кл.- </w:t>
            </w:r>
            <w:r w:rsidRPr="0047470B">
              <w:rPr>
                <w:b/>
                <w:sz w:val="22"/>
                <w:szCs w:val="22"/>
              </w:rPr>
              <w:t>3г.10м.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BD619B" w:rsidRPr="00025043" w:rsidRDefault="00BD619B" w:rsidP="00DB6E47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:rsidR="00BD619B" w:rsidRDefault="00BD619B" w:rsidP="00DB6E47">
            <w:pPr>
              <w:jc w:val="center"/>
            </w:pPr>
          </w:p>
        </w:tc>
      </w:tr>
      <w:tr w:rsidR="00BD619B" w:rsidRPr="00074A8F" w:rsidTr="00F77272">
        <w:trPr>
          <w:trHeight w:val="382"/>
        </w:trPr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:rsidR="00BD619B" w:rsidRDefault="00BD619B" w:rsidP="00DB6E47">
            <w:pPr>
              <w:jc w:val="center"/>
              <w:rPr>
                <w:b/>
              </w:rPr>
            </w:pPr>
          </w:p>
        </w:tc>
        <w:tc>
          <w:tcPr>
            <w:tcW w:w="3909" w:type="dxa"/>
            <w:vMerge/>
            <w:tcBorders>
              <w:bottom w:val="single" w:sz="4" w:space="0" w:color="auto"/>
            </w:tcBorders>
            <w:vAlign w:val="center"/>
          </w:tcPr>
          <w:p w:rsidR="00BD619B" w:rsidRPr="00F7369A" w:rsidRDefault="00BD619B" w:rsidP="00DB6E47">
            <w:pPr>
              <w:rPr>
                <w:b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619B" w:rsidRPr="0047470B" w:rsidRDefault="00BD619B" w:rsidP="00DB6E47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BD619B" w:rsidRPr="0047470B" w:rsidRDefault="00BD619B" w:rsidP="000D215D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D619B" w:rsidRPr="0047470B" w:rsidRDefault="00BD619B" w:rsidP="00DB6E47">
            <w:pPr>
              <w:jc w:val="center"/>
            </w:pPr>
            <w:r w:rsidRPr="0047470B">
              <w:rPr>
                <w:b/>
              </w:rPr>
              <w:t>2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D619B" w:rsidRPr="0047470B" w:rsidRDefault="00BD619B" w:rsidP="00DB6E47">
            <w:pPr>
              <w:jc w:val="center"/>
            </w:pPr>
            <w:r w:rsidRPr="0047470B">
              <w:rPr>
                <w:sz w:val="22"/>
                <w:szCs w:val="22"/>
              </w:rPr>
              <w:t>11кл.-</w:t>
            </w:r>
            <w:r w:rsidRPr="0047470B">
              <w:rPr>
                <w:b/>
                <w:sz w:val="22"/>
                <w:szCs w:val="22"/>
              </w:rPr>
              <w:t>3г.10м.</w:t>
            </w:r>
          </w:p>
        </w:tc>
        <w:tc>
          <w:tcPr>
            <w:tcW w:w="1134" w:type="dxa"/>
            <w:vMerge/>
          </w:tcPr>
          <w:p w:rsidR="00BD619B" w:rsidRDefault="00BD619B" w:rsidP="00DB6E47">
            <w:pPr>
              <w:jc w:val="center"/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BD619B" w:rsidRDefault="00BD619B" w:rsidP="00DB6E47">
            <w:pPr>
              <w:jc w:val="center"/>
            </w:pPr>
          </w:p>
        </w:tc>
      </w:tr>
      <w:tr w:rsidR="009E1B7F" w:rsidRPr="00074A8F" w:rsidTr="00EC371B">
        <w:trPr>
          <w:trHeight w:val="497"/>
        </w:trPr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:rsidR="009E1B7F" w:rsidRPr="00540A29" w:rsidRDefault="009E1B7F" w:rsidP="009E1B7F">
            <w:pPr>
              <w:jc w:val="center"/>
              <w:rPr>
                <w:b/>
                <w:color w:val="FF0000"/>
              </w:rPr>
            </w:pPr>
            <w:r w:rsidRPr="00540A29">
              <w:rPr>
                <w:b/>
                <w:color w:val="FF0000"/>
              </w:rPr>
              <w:t>27.02.07</w:t>
            </w:r>
            <w:r w:rsidR="00540A29" w:rsidRPr="00540A29">
              <w:rPr>
                <w:b/>
                <w:color w:val="FF0000"/>
              </w:rPr>
              <w:t>**</w:t>
            </w:r>
            <w:r w:rsidRPr="00540A29">
              <w:rPr>
                <w:b/>
                <w:color w:val="FF0000"/>
              </w:rPr>
              <w:t xml:space="preserve">  </w:t>
            </w:r>
          </w:p>
        </w:tc>
        <w:tc>
          <w:tcPr>
            <w:tcW w:w="3909" w:type="dxa"/>
            <w:tcBorders>
              <w:top w:val="double" w:sz="4" w:space="0" w:color="auto"/>
            </w:tcBorders>
            <w:vAlign w:val="center"/>
          </w:tcPr>
          <w:p w:rsidR="009E1B7F" w:rsidRPr="00540A29" w:rsidRDefault="00540A29" w:rsidP="00540A29">
            <w:pPr>
              <w:ind w:left="34"/>
              <w:rPr>
                <w:b/>
                <w:color w:val="FF0000"/>
              </w:rPr>
            </w:pPr>
            <w:r w:rsidRPr="00540A29">
              <w:rPr>
                <w:b/>
                <w:color w:val="FF0000"/>
              </w:rPr>
              <w:t xml:space="preserve">Управление качеством продукции, процессов и услуг (по </w:t>
            </w:r>
            <w:r w:rsidRPr="00540A29">
              <w:rPr>
                <w:b/>
                <w:color w:val="FF0000"/>
              </w:rPr>
              <w:lastRenderedPageBreak/>
              <w:t>отраслям) (УКП)</w:t>
            </w:r>
          </w:p>
          <w:p w:rsidR="00540A29" w:rsidRPr="00540A29" w:rsidRDefault="00540A29" w:rsidP="00540A29">
            <w:pPr>
              <w:ind w:left="34"/>
              <w:rPr>
                <w:color w:val="FF0000"/>
              </w:rPr>
            </w:pPr>
            <w:r w:rsidRPr="00540A29">
              <w:rPr>
                <w:color w:val="FF0000"/>
              </w:rPr>
              <w:t>Квалификация - техник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E1B7F" w:rsidRPr="0047470B" w:rsidRDefault="00540A29" w:rsidP="00DB6E47">
            <w:pPr>
              <w:jc w:val="center"/>
            </w:pPr>
            <w:r w:rsidRPr="0047470B">
              <w:lastRenderedPageBreak/>
              <w:t>15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9E1B7F" w:rsidRPr="0047470B" w:rsidRDefault="00AC0403" w:rsidP="000D215D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E1B7F" w:rsidRPr="0047470B" w:rsidRDefault="00AC0403" w:rsidP="00DB6E47">
            <w:pPr>
              <w:jc w:val="center"/>
            </w:pPr>
            <w:r>
              <w:t>-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E1B7F" w:rsidRPr="0047470B" w:rsidRDefault="009E1B7F" w:rsidP="000D215D">
            <w:pPr>
              <w:jc w:val="center"/>
            </w:pPr>
            <w:r w:rsidRPr="0047470B">
              <w:rPr>
                <w:sz w:val="22"/>
                <w:szCs w:val="22"/>
              </w:rPr>
              <w:t xml:space="preserve">9кл.- </w:t>
            </w:r>
            <w:r w:rsidRPr="0047470B">
              <w:rPr>
                <w:b/>
                <w:sz w:val="22"/>
                <w:szCs w:val="22"/>
              </w:rPr>
              <w:t>3г.10м.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9E1B7F" w:rsidRDefault="009E1B7F" w:rsidP="00DB6E47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9E1B7F" w:rsidRDefault="009E1B7F" w:rsidP="00DB6E47">
            <w:pPr>
              <w:jc w:val="center"/>
            </w:pPr>
          </w:p>
        </w:tc>
      </w:tr>
      <w:tr w:rsidR="009E1B7F" w:rsidRPr="00074A8F" w:rsidTr="00F77272">
        <w:trPr>
          <w:trHeight w:val="1065"/>
        </w:trPr>
        <w:tc>
          <w:tcPr>
            <w:tcW w:w="1620" w:type="dxa"/>
            <w:vMerge w:val="restart"/>
            <w:tcBorders>
              <w:top w:val="double" w:sz="4" w:space="0" w:color="auto"/>
            </w:tcBorders>
            <w:vAlign w:val="center"/>
          </w:tcPr>
          <w:p w:rsidR="009E1B7F" w:rsidRDefault="009E1B7F" w:rsidP="00DB6E4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40.02.01</w:t>
            </w:r>
          </w:p>
        </w:tc>
        <w:tc>
          <w:tcPr>
            <w:tcW w:w="3909" w:type="dxa"/>
            <w:vMerge w:val="restart"/>
            <w:tcBorders>
              <w:top w:val="double" w:sz="4" w:space="0" w:color="auto"/>
            </w:tcBorders>
            <w:vAlign w:val="center"/>
          </w:tcPr>
          <w:p w:rsidR="009E1B7F" w:rsidRDefault="009E1B7F" w:rsidP="00DB6E47">
            <w:pPr>
              <w:spacing w:before="20" w:after="20"/>
              <w:rPr>
                <w:b/>
              </w:rPr>
            </w:pPr>
            <w:r>
              <w:rPr>
                <w:b/>
                <w:sz w:val="22"/>
                <w:szCs w:val="22"/>
              </w:rPr>
              <w:t>Право и организация социального обеспечения (ПСО)</w:t>
            </w:r>
          </w:p>
          <w:p w:rsidR="009E1B7F" w:rsidRDefault="009E1B7F" w:rsidP="00DB6E47">
            <w:pPr>
              <w:spacing w:before="20" w:after="20"/>
              <w:rPr>
                <w:b/>
              </w:rPr>
            </w:pPr>
            <w:r w:rsidRPr="00427FB9">
              <w:rPr>
                <w:sz w:val="22"/>
                <w:szCs w:val="22"/>
              </w:rPr>
              <w:t>Квалификация</w:t>
            </w:r>
            <w:r>
              <w:rPr>
                <w:sz w:val="22"/>
                <w:szCs w:val="22"/>
              </w:rPr>
              <w:t xml:space="preserve"> </w:t>
            </w:r>
            <w:r w:rsidRPr="00427FB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юрист</w:t>
            </w:r>
          </w:p>
        </w:tc>
        <w:tc>
          <w:tcPr>
            <w:tcW w:w="184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E1B7F" w:rsidRPr="0047470B" w:rsidRDefault="009E1B7F" w:rsidP="00DB6E47">
            <w:pPr>
              <w:jc w:val="center"/>
            </w:pPr>
            <w:r w:rsidRPr="0047470B">
              <w:t>-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9E1B7F" w:rsidRPr="0047470B" w:rsidRDefault="009E1B7F" w:rsidP="00013704">
            <w:pPr>
              <w:spacing w:line="360" w:lineRule="auto"/>
              <w:jc w:val="center"/>
            </w:pPr>
            <w:r w:rsidRPr="0047470B">
              <w:t>50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E1B7F" w:rsidRPr="0047470B" w:rsidRDefault="009E1B7F" w:rsidP="00F40197">
            <w:pPr>
              <w:jc w:val="center"/>
            </w:pPr>
            <w:r w:rsidRPr="0047470B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1B7F" w:rsidRPr="0047470B" w:rsidRDefault="009E1B7F" w:rsidP="00013704">
            <w:pPr>
              <w:jc w:val="center"/>
            </w:pPr>
            <w:r w:rsidRPr="0047470B">
              <w:rPr>
                <w:sz w:val="22"/>
                <w:szCs w:val="22"/>
              </w:rPr>
              <w:t xml:space="preserve">9кл.- </w:t>
            </w:r>
            <w:r w:rsidRPr="0047470B">
              <w:rPr>
                <w:b/>
                <w:sz w:val="22"/>
                <w:szCs w:val="22"/>
              </w:rPr>
              <w:t>2г.10м.</w:t>
            </w:r>
          </w:p>
          <w:p w:rsidR="009E1B7F" w:rsidRPr="0047470B" w:rsidRDefault="009E1B7F" w:rsidP="00013704">
            <w:pPr>
              <w:jc w:val="center"/>
            </w:pPr>
            <w:r w:rsidRPr="0047470B">
              <w:rPr>
                <w:sz w:val="22"/>
                <w:szCs w:val="22"/>
              </w:rPr>
              <w:t>11кл.-</w:t>
            </w:r>
            <w:r w:rsidRPr="0047470B">
              <w:rPr>
                <w:b/>
                <w:sz w:val="22"/>
                <w:szCs w:val="22"/>
              </w:rPr>
              <w:t>1г.10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E1B7F" w:rsidRDefault="009E1B7F" w:rsidP="00DB6E47">
            <w:pPr>
              <w:jc w:val="center"/>
            </w:pPr>
            <w:r>
              <w:t>_</w:t>
            </w:r>
          </w:p>
          <w:p w:rsidR="009E1B7F" w:rsidRDefault="009E1B7F" w:rsidP="00DB6E47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E1B7F" w:rsidRDefault="009E1B7F" w:rsidP="00DB6E47">
            <w:pPr>
              <w:jc w:val="center"/>
            </w:pPr>
          </w:p>
        </w:tc>
      </w:tr>
      <w:tr w:rsidR="009E1B7F" w:rsidRPr="00074A8F" w:rsidTr="00F77272">
        <w:trPr>
          <w:trHeight w:val="581"/>
        </w:trPr>
        <w:tc>
          <w:tcPr>
            <w:tcW w:w="1620" w:type="dxa"/>
            <w:vMerge/>
            <w:vAlign w:val="center"/>
          </w:tcPr>
          <w:p w:rsidR="009E1B7F" w:rsidRDefault="009E1B7F" w:rsidP="00DB6E47">
            <w:pPr>
              <w:jc w:val="center"/>
              <w:rPr>
                <w:b/>
              </w:rPr>
            </w:pPr>
          </w:p>
        </w:tc>
        <w:tc>
          <w:tcPr>
            <w:tcW w:w="3909" w:type="dxa"/>
            <w:vMerge/>
            <w:vAlign w:val="center"/>
          </w:tcPr>
          <w:p w:rsidR="009E1B7F" w:rsidRDefault="009E1B7F" w:rsidP="00DB6E47">
            <w:pPr>
              <w:spacing w:before="20" w:after="20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E1B7F" w:rsidRPr="0047470B" w:rsidRDefault="009E1B7F" w:rsidP="00DB6E47">
            <w:pPr>
              <w:jc w:val="center"/>
            </w:pPr>
          </w:p>
        </w:tc>
        <w:tc>
          <w:tcPr>
            <w:tcW w:w="1985" w:type="dxa"/>
            <w:vAlign w:val="center"/>
          </w:tcPr>
          <w:p w:rsidR="009E1B7F" w:rsidRPr="0047470B" w:rsidRDefault="009E1B7F" w:rsidP="00013704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pct15" w:color="auto" w:fill="auto"/>
            <w:vAlign w:val="center"/>
          </w:tcPr>
          <w:p w:rsidR="009E1B7F" w:rsidRPr="0047470B" w:rsidRDefault="009E1B7F" w:rsidP="00080CA9">
            <w:pPr>
              <w:jc w:val="center"/>
            </w:pPr>
            <w:r w:rsidRPr="0047470B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9E1B7F" w:rsidRPr="0047470B" w:rsidRDefault="009E1B7F" w:rsidP="00013704">
            <w:pPr>
              <w:jc w:val="center"/>
            </w:pPr>
            <w:r w:rsidRPr="0047470B">
              <w:rPr>
                <w:sz w:val="22"/>
                <w:szCs w:val="22"/>
              </w:rPr>
              <w:t xml:space="preserve">11кл.- </w:t>
            </w:r>
            <w:r w:rsidRPr="0047470B">
              <w:rPr>
                <w:b/>
                <w:sz w:val="22"/>
                <w:szCs w:val="22"/>
              </w:rPr>
              <w:t>2г.10м.</w:t>
            </w:r>
          </w:p>
        </w:tc>
        <w:tc>
          <w:tcPr>
            <w:tcW w:w="1134" w:type="dxa"/>
            <w:vMerge/>
          </w:tcPr>
          <w:p w:rsidR="009E1B7F" w:rsidRDefault="009E1B7F" w:rsidP="00DB6E47">
            <w:pPr>
              <w:jc w:val="center"/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9E1B7F" w:rsidRDefault="009E1B7F" w:rsidP="00DB6E47">
            <w:pPr>
              <w:jc w:val="center"/>
            </w:pPr>
          </w:p>
        </w:tc>
      </w:tr>
      <w:tr w:rsidR="009E1B7F" w:rsidRPr="00074A8F" w:rsidTr="00EC371B">
        <w:trPr>
          <w:trHeight w:val="586"/>
        </w:trPr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:rsidR="009E1B7F" w:rsidRPr="00BD6E74" w:rsidRDefault="009E1B7F" w:rsidP="00DB6E47">
            <w:pPr>
              <w:jc w:val="center"/>
              <w:rPr>
                <w:b/>
              </w:rPr>
            </w:pPr>
            <w:r>
              <w:rPr>
                <w:b/>
              </w:rPr>
              <w:t>40.02.02</w:t>
            </w:r>
          </w:p>
        </w:tc>
        <w:tc>
          <w:tcPr>
            <w:tcW w:w="3909" w:type="dxa"/>
            <w:tcBorders>
              <w:top w:val="double" w:sz="4" w:space="0" w:color="auto"/>
            </w:tcBorders>
            <w:vAlign w:val="center"/>
          </w:tcPr>
          <w:p w:rsidR="009E1B7F" w:rsidRDefault="009E1B7F" w:rsidP="00DB6E47">
            <w:pPr>
              <w:spacing w:before="20" w:after="20"/>
              <w:rPr>
                <w:b/>
              </w:rPr>
            </w:pPr>
            <w:r>
              <w:rPr>
                <w:b/>
              </w:rPr>
              <w:t>Правоохранительная деятельность (ПД)</w:t>
            </w:r>
          </w:p>
          <w:p w:rsidR="009E1B7F" w:rsidRPr="00080CA9" w:rsidRDefault="009E1B7F" w:rsidP="00DB6E47">
            <w:pPr>
              <w:spacing w:before="20" w:after="20"/>
            </w:pPr>
            <w:r w:rsidRPr="00080CA9">
              <w:t>Квалификация - юрист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E1B7F" w:rsidRPr="0047470B" w:rsidRDefault="009E1B7F" w:rsidP="00DB6E47">
            <w:pPr>
              <w:jc w:val="center"/>
            </w:pPr>
            <w:r w:rsidRPr="0047470B">
              <w:t>-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9E1B7F" w:rsidRPr="0047470B" w:rsidRDefault="00747B13" w:rsidP="00013704">
            <w:pPr>
              <w:spacing w:line="360" w:lineRule="auto"/>
              <w:jc w:val="center"/>
            </w:pPr>
            <w:r w:rsidRPr="0047470B">
              <w:t>150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E1B7F" w:rsidRPr="0047470B" w:rsidRDefault="009E1B7F" w:rsidP="00013704">
            <w:pPr>
              <w:jc w:val="center"/>
            </w:pPr>
            <w:r w:rsidRPr="0047470B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E1B7F" w:rsidRPr="0047470B" w:rsidRDefault="009E1B7F" w:rsidP="00013704">
            <w:pPr>
              <w:ind w:right="-110"/>
              <w:jc w:val="center"/>
              <w:rPr>
                <w:b/>
              </w:rPr>
            </w:pPr>
            <w:r w:rsidRPr="0047470B">
              <w:t>9кл.-</w:t>
            </w:r>
            <w:r w:rsidRPr="0047470B">
              <w:rPr>
                <w:b/>
              </w:rPr>
              <w:t xml:space="preserve"> 3г.6м.</w:t>
            </w:r>
          </w:p>
          <w:p w:rsidR="009E1B7F" w:rsidRPr="0047470B" w:rsidRDefault="009E1B7F" w:rsidP="00013704">
            <w:pPr>
              <w:ind w:right="-110"/>
              <w:jc w:val="center"/>
              <w:rPr>
                <w:b/>
              </w:rPr>
            </w:pPr>
            <w:r w:rsidRPr="0047470B">
              <w:rPr>
                <w:sz w:val="22"/>
                <w:szCs w:val="22"/>
              </w:rPr>
              <w:t>11кл.-</w:t>
            </w:r>
            <w:r w:rsidRPr="0047470B">
              <w:rPr>
                <w:b/>
                <w:sz w:val="22"/>
                <w:szCs w:val="22"/>
              </w:rPr>
              <w:t>2г.6м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E1B7F" w:rsidRPr="00025043" w:rsidRDefault="009E1B7F" w:rsidP="00DB6E47">
            <w:pPr>
              <w:jc w:val="center"/>
            </w:pPr>
            <w:r w:rsidRPr="00D15510">
              <w:rPr>
                <w:sz w:val="22"/>
                <w:szCs w:val="22"/>
              </w:rPr>
              <w:t>вступит</w:t>
            </w:r>
            <w:proofErr w:type="gramStart"/>
            <w:r w:rsidRPr="00D15510">
              <w:rPr>
                <w:sz w:val="22"/>
                <w:szCs w:val="22"/>
              </w:rPr>
              <w:t>.</w:t>
            </w:r>
            <w:proofErr w:type="gramEnd"/>
            <w:r w:rsidRPr="00D15510">
              <w:rPr>
                <w:sz w:val="22"/>
                <w:szCs w:val="22"/>
              </w:rPr>
              <w:t xml:space="preserve"> </w:t>
            </w:r>
            <w:proofErr w:type="gramStart"/>
            <w:r w:rsidRPr="00D15510">
              <w:rPr>
                <w:sz w:val="22"/>
                <w:szCs w:val="22"/>
              </w:rPr>
              <w:t>и</w:t>
            </w:r>
            <w:proofErr w:type="gramEnd"/>
            <w:r w:rsidRPr="00D15510">
              <w:rPr>
                <w:sz w:val="22"/>
                <w:szCs w:val="22"/>
              </w:rPr>
              <w:t>спытания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E1B7F" w:rsidRPr="00D15510" w:rsidRDefault="009E1B7F" w:rsidP="00DB6E47">
            <w:pPr>
              <w:jc w:val="center"/>
            </w:pPr>
          </w:p>
        </w:tc>
      </w:tr>
      <w:tr w:rsidR="009E1B7F" w:rsidRPr="00074A8F" w:rsidTr="00EC371B">
        <w:trPr>
          <w:trHeight w:val="415"/>
        </w:trPr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E1B7F" w:rsidRPr="003041C5" w:rsidRDefault="009E1B7F" w:rsidP="00DB6E47">
            <w:pPr>
              <w:jc w:val="center"/>
              <w:rPr>
                <w:b/>
              </w:rPr>
            </w:pPr>
            <w:r>
              <w:rPr>
                <w:b/>
              </w:rPr>
              <w:t>49.02.01</w:t>
            </w:r>
          </w:p>
          <w:p w:rsidR="009E1B7F" w:rsidRPr="00BD6E74" w:rsidRDefault="009E1B7F" w:rsidP="00DB6E4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углубленный</w:t>
            </w:r>
          </w:p>
        </w:tc>
        <w:tc>
          <w:tcPr>
            <w:tcW w:w="39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E1B7F" w:rsidRPr="00467A86" w:rsidRDefault="009E1B7F" w:rsidP="00DB6E47">
            <w:pPr>
              <w:spacing w:before="20" w:after="20"/>
              <w:rPr>
                <w:b/>
              </w:rPr>
            </w:pPr>
            <w:r w:rsidRPr="00467A86">
              <w:rPr>
                <w:b/>
                <w:sz w:val="22"/>
                <w:szCs w:val="22"/>
              </w:rPr>
              <w:t>Физическая культура (Ф)</w:t>
            </w:r>
          </w:p>
          <w:p w:rsidR="009E1B7F" w:rsidRPr="00467A86" w:rsidRDefault="009E1B7F" w:rsidP="00DB6E47">
            <w:pPr>
              <w:spacing w:before="20" w:after="20"/>
              <w:rPr>
                <w:b/>
              </w:rPr>
            </w:pPr>
            <w:r w:rsidRPr="00467A86">
              <w:rPr>
                <w:b/>
                <w:sz w:val="22"/>
                <w:szCs w:val="22"/>
              </w:rPr>
              <w:t>углубленный уровень</w:t>
            </w:r>
          </w:p>
          <w:p w:rsidR="009E1B7F" w:rsidRPr="00BD6E74" w:rsidRDefault="009E1B7F" w:rsidP="00295B9C">
            <w:pPr>
              <w:spacing w:before="20" w:after="20"/>
              <w:rPr>
                <w:b/>
              </w:rPr>
            </w:pPr>
            <w:r w:rsidRPr="00467A86">
              <w:rPr>
                <w:sz w:val="22"/>
                <w:szCs w:val="22"/>
              </w:rPr>
              <w:t>Квалификация – педагог по</w:t>
            </w:r>
            <w:r w:rsidRPr="00C07247">
              <w:rPr>
                <w:sz w:val="22"/>
                <w:szCs w:val="22"/>
              </w:rPr>
              <w:t xml:space="preserve"> физической культуре и спорту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E1B7F" w:rsidRPr="0047470B" w:rsidRDefault="009E1B7F" w:rsidP="00013704">
            <w:pPr>
              <w:jc w:val="center"/>
            </w:pPr>
            <w:r w:rsidRPr="0047470B">
              <w:t>100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E1B7F" w:rsidRPr="0047470B" w:rsidRDefault="009E1B7F" w:rsidP="00013704">
            <w:pPr>
              <w:spacing w:line="360" w:lineRule="auto"/>
              <w:jc w:val="center"/>
            </w:pPr>
            <w:r w:rsidRPr="0047470B">
              <w:t>-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E1B7F" w:rsidRPr="0047470B" w:rsidRDefault="009E1B7F" w:rsidP="00013704">
            <w:pPr>
              <w:jc w:val="center"/>
            </w:pPr>
            <w:r w:rsidRPr="0047470B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E1B7F" w:rsidRPr="0047470B" w:rsidRDefault="009E1B7F" w:rsidP="00013704">
            <w:pPr>
              <w:jc w:val="center"/>
              <w:rPr>
                <w:b/>
              </w:rPr>
            </w:pPr>
            <w:r w:rsidRPr="0047470B">
              <w:rPr>
                <w:sz w:val="22"/>
                <w:szCs w:val="22"/>
              </w:rPr>
              <w:t>9кл. –</w:t>
            </w:r>
            <w:r w:rsidRPr="0047470B">
              <w:rPr>
                <w:b/>
                <w:sz w:val="22"/>
                <w:szCs w:val="22"/>
              </w:rPr>
              <w:t xml:space="preserve"> 3г. 10м.</w:t>
            </w:r>
          </w:p>
          <w:p w:rsidR="009E1B7F" w:rsidRPr="0047470B" w:rsidRDefault="009E1B7F" w:rsidP="0001370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9E1B7F" w:rsidRPr="00025043" w:rsidRDefault="009E1B7F" w:rsidP="00DB6E47">
            <w:pPr>
              <w:jc w:val="center"/>
            </w:pPr>
            <w:r w:rsidRPr="00D15510">
              <w:rPr>
                <w:sz w:val="22"/>
                <w:szCs w:val="22"/>
              </w:rPr>
              <w:t>вступит</w:t>
            </w:r>
            <w:proofErr w:type="gramStart"/>
            <w:r w:rsidRPr="00D15510">
              <w:rPr>
                <w:sz w:val="22"/>
                <w:szCs w:val="22"/>
              </w:rPr>
              <w:t>.</w:t>
            </w:r>
            <w:proofErr w:type="gramEnd"/>
            <w:r w:rsidRPr="00D15510">
              <w:rPr>
                <w:sz w:val="22"/>
                <w:szCs w:val="22"/>
              </w:rPr>
              <w:t xml:space="preserve"> </w:t>
            </w:r>
            <w:proofErr w:type="gramStart"/>
            <w:r w:rsidRPr="00D15510">
              <w:rPr>
                <w:sz w:val="22"/>
                <w:szCs w:val="22"/>
              </w:rPr>
              <w:t>и</w:t>
            </w:r>
            <w:proofErr w:type="gramEnd"/>
            <w:r w:rsidRPr="00D15510">
              <w:rPr>
                <w:sz w:val="22"/>
                <w:szCs w:val="22"/>
              </w:rPr>
              <w:t>спытания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9E1B7F" w:rsidRPr="00D15510" w:rsidRDefault="009E1B7F" w:rsidP="00DB6E47">
            <w:pPr>
              <w:jc w:val="center"/>
            </w:pPr>
          </w:p>
        </w:tc>
      </w:tr>
    </w:tbl>
    <w:p w:rsidR="00257E47" w:rsidRPr="00E77E5F" w:rsidRDefault="00257E47" w:rsidP="00257E47">
      <w:pPr>
        <w:rPr>
          <w:sz w:val="20"/>
          <w:szCs w:val="20"/>
        </w:rPr>
      </w:pPr>
      <w:r>
        <w:rPr>
          <w:sz w:val="20"/>
          <w:szCs w:val="20"/>
        </w:rPr>
        <w:t xml:space="preserve">*- Оплата производится частями, график оплаты фиксируется Дополнительным соглашением к Договору </w:t>
      </w:r>
      <w:r w:rsidRPr="00E77E5F">
        <w:rPr>
          <w:sz w:val="20"/>
          <w:szCs w:val="20"/>
        </w:rPr>
        <w:t>на оказание платных образовательных услуг</w:t>
      </w:r>
    </w:p>
    <w:p w:rsidR="00257E47" w:rsidRDefault="00257E47" w:rsidP="00257E47">
      <w:pPr>
        <w:rPr>
          <w:sz w:val="20"/>
          <w:szCs w:val="20"/>
        </w:rPr>
      </w:pPr>
      <w:r w:rsidRPr="00E77E5F">
        <w:rPr>
          <w:sz w:val="20"/>
          <w:szCs w:val="20"/>
        </w:rPr>
        <w:t>в сфере среднего профессионального образования</w:t>
      </w:r>
      <w:r>
        <w:rPr>
          <w:sz w:val="20"/>
          <w:szCs w:val="20"/>
        </w:rPr>
        <w:t>.</w:t>
      </w:r>
    </w:p>
    <w:p w:rsidR="00791195" w:rsidRPr="00E77E5F" w:rsidRDefault="00791195" w:rsidP="00257E47">
      <w:pPr>
        <w:rPr>
          <w:sz w:val="20"/>
          <w:szCs w:val="20"/>
        </w:rPr>
      </w:pPr>
    </w:p>
    <w:p w:rsidR="00257E47" w:rsidRPr="00CC2CAC" w:rsidRDefault="00CC2CAC" w:rsidP="00CC2CAC">
      <w:pPr>
        <w:ind w:right="-316"/>
        <w:rPr>
          <w:color w:val="FF0000"/>
        </w:rPr>
      </w:pPr>
      <w:proofErr w:type="gramStart"/>
      <w:r w:rsidRPr="00CC2CAC">
        <w:rPr>
          <w:color w:val="FF0000"/>
        </w:rPr>
        <w:t>**</w:t>
      </w:r>
      <w:r>
        <w:rPr>
          <w:color w:val="FF0000"/>
        </w:rPr>
        <w:t xml:space="preserve"> </w:t>
      </w:r>
      <w:r w:rsidRPr="00CC2CAC">
        <w:t>-</w:t>
      </w:r>
      <w:r>
        <w:t xml:space="preserve"> </w:t>
      </w:r>
      <w:r w:rsidRPr="00CC2CAC">
        <w:rPr>
          <w:b/>
          <w:color w:val="FF0000"/>
        </w:rPr>
        <w:t>Специальности из перечня «ТОП-50 наиболее востребованных на рынке труда, новых и перспективных специальностей»</w:t>
      </w:r>
      <w:r w:rsidRPr="00CC2CAC">
        <w:t>,</w:t>
      </w:r>
      <w:r>
        <w:t xml:space="preserve"> реализуемых в</w:t>
      </w:r>
      <w:r w:rsidRPr="00CC2CAC">
        <w:t xml:space="preserve"> соответствии с Комплексом мер, направленных на совершенствование системы среднего профессионального</w:t>
      </w:r>
      <w:r>
        <w:t xml:space="preserve"> образования, на 2015-2020 годы (утвержден</w:t>
      </w:r>
      <w:r w:rsidRPr="00CC2CAC">
        <w:t xml:space="preserve"> распоряжением Правительства Российской Федерации от 3 марта 2015г. № 349-р</w:t>
      </w:r>
      <w:r>
        <w:t>)</w:t>
      </w:r>
      <w:r w:rsidRPr="00CC2CAC">
        <w:t>, с целью выполнения плана приоритетного проекта «Подготовка высококвалифицированных специалистов и рабочих кадров с учетом современных стандартов и передовых технологий» («Рабочие кадры</w:t>
      </w:r>
      <w:proofErr w:type="gramEnd"/>
      <w:r w:rsidRPr="00CC2CAC">
        <w:t xml:space="preserve"> для передовых технологий») </w:t>
      </w:r>
      <w:r>
        <w:t xml:space="preserve">(утвержден </w:t>
      </w:r>
      <w:r w:rsidRPr="00CC2CAC">
        <w:t>Проектным комитетом по основному направлению стратегического развития и приоритетным проектам «Образование» протокол от 20 декабря 2016 г. № ОГ-П6-302пр</w:t>
      </w:r>
      <w:r>
        <w:t>)</w:t>
      </w:r>
    </w:p>
    <w:p w:rsidR="00D20283" w:rsidRDefault="00D20283"/>
    <w:sectPr w:rsidR="00D20283" w:rsidSect="00DB6E47">
      <w:footerReference w:type="even" r:id="rId8"/>
      <w:footerReference w:type="default" r:id="rId9"/>
      <w:footnotePr>
        <w:numFmt w:val="chicago"/>
      </w:footnotePr>
      <w:pgSz w:w="16838" w:h="11906" w:orient="landscape"/>
      <w:pgMar w:top="426" w:right="510" w:bottom="284" w:left="51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4C0" w:rsidRDefault="008144C0" w:rsidP="005C7740">
      <w:r>
        <w:separator/>
      </w:r>
    </w:p>
  </w:endnote>
  <w:endnote w:type="continuationSeparator" w:id="0">
    <w:p w:rsidR="008144C0" w:rsidRDefault="008144C0" w:rsidP="005C7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E47" w:rsidRDefault="00287C87" w:rsidP="00DB6E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57E4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B6E47" w:rsidRDefault="00DB6E4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E47" w:rsidRDefault="00287C87" w:rsidP="00DB6E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57E4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C0403">
      <w:rPr>
        <w:rStyle w:val="a5"/>
        <w:noProof/>
      </w:rPr>
      <w:t>2</w:t>
    </w:r>
    <w:r>
      <w:rPr>
        <w:rStyle w:val="a5"/>
      </w:rPr>
      <w:fldChar w:fldCharType="end"/>
    </w:r>
  </w:p>
  <w:p w:rsidR="00DB6E47" w:rsidRDefault="00DB6E47" w:rsidP="00DB6E4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4C0" w:rsidRDefault="008144C0" w:rsidP="005C7740">
      <w:r>
        <w:separator/>
      </w:r>
    </w:p>
  </w:footnote>
  <w:footnote w:type="continuationSeparator" w:id="0">
    <w:p w:rsidR="008144C0" w:rsidRDefault="008144C0" w:rsidP="005C77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7E47"/>
    <w:rsid w:val="00013704"/>
    <w:rsid w:val="000138C0"/>
    <w:rsid w:val="000249CD"/>
    <w:rsid w:val="00080CA9"/>
    <w:rsid w:val="000A3002"/>
    <w:rsid w:val="000A3DAF"/>
    <w:rsid w:val="000C5B1A"/>
    <w:rsid w:val="000D215D"/>
    <w:rsid w:val="000D24CD"/>
    <w:rsid w:val="000D4A09"/>
    <w:rsid w:val="00111663"/>
    <w:rsid w:val="001230A0"/>
    <w:rsid w:val="001315E9"/>
    <w:rsid w:val="00147D20"/>
    <w:rsid w:val="00152528"/>
    <w:rsid w:val="00154540"/>
    <w:rsid w:val="001642AC"/>
    <w:rsid w:val="00175A8B"/>
    <w:rsid w:val="001A003D"/>
    <w:rsid w:val="001B3987"/>
    <w:rsid w:val="001B565D"/>
    <w:rsid w:val="001F2F74"/>
    <w:rsid w:val="001F4264"/>
    <w:rsid w:val="001F61CE"/>
    <w:rsid w:val="0020653A"/>
    <w:rsid w:val="00216610"/>
    <w:rsid w:val="00220071"/>
    <w:rsid w:val="00223CB2"/>
    <w:rsid w:val="00246D69"/>
    <w:rsid w:val="00253D98"/>
    <w:rsid w:val="00257E47"/>
    <w:rsid w:val="00287C87"/>
    <w:rsid w:val="00295B9C"/>
    <w:rsid w:val="00297FAF"/>
    <w:rsid w:val="002A0555"/>
    <w:rsid w:val="002E3775"/>
    <w:rsid w:val="002E586F"/>
    <w:rsid w:val="003042FE"/>
    <w:rsid w:val="00305AF0"/>
    <w:rsid w:val="003125E8"/>
    <w:rsid w:val="00323386"/>
    <w:rsid w:val="003469EC"/>
    <w:rsid w:val="00376C20"/>
    <w:rsid w:val="00392250"/>
    <w:rsid w:val="003B198F"/>
    <w:rsid w:val="003B4F83"/>
    <w:rsid w:val="003D2100"/>
    <w:rsid w:val="003D6BFA"/>
    <w:rsid w:val="003D6F0A"/>
    <w:rsid w:val="00412702"/>
    <w:rsid w:val="004145C1"/>
    <w:rsid w:val="00424A41"/>
    <w:rsid w:val="00453416"/>
    <w:rsid w:val="00467A86"/>
    <w:rsid w:val="0047149A"/>
    <w:rsid w:val="0047470B"/>
    <w:rsid w:val="004912F8"/>
    <w:rsid w:val="00495A89"/>
    <w:rsid w:val="00540A29"/>
    <w:rsid w:val="005C0FA5"/>
    <w:rsid w:val="005C7740"/>
    <w:rsid w:val="005D6C7B"/>
    <w:rsid w:val="00611B88"/>
    <w:rsid w:val="00614B60"/>
    <w:rsid w:val="006227DE"/>
    <w:rsid w:val="006257D7"/>
    <w:rsid w:val="0063717D"/>
    <w:rsid w:val="006404D5"/>
    <w:rsid w:val="0065435B"/>
    <w:rsid w:val="00697DCA"/>
    <w:rsid w:val="006F1CC0"/>
    <w:rsid w:val="00747B13"/>
    <w:rsid w:val="0075214E"/>
    <w:rsid w:val="00761F2F"/>
    <w:rsid w:val="007674A8"/>
    <w:rsid w:val="00775070"/>
    <w:rsid w:val="00777696"/>
    <w:rsid w:val="00791195"/>
    <w:rsid w:val="0079238E"/>
    <w:rsid w:val="007D4C70"/>
    <w:rsid w:val="00802DF6"/>
    <w:rsid w:val="008127C5"/>
    <w:rsid w:val="008144C0"/>
    <w:rsid w:val="008232E0"/>
    <w:rsid w:val="00823671"/>
    <w:rsid w:val="0082395B"/>
    <w:rsid w:val="00840185"/>
    <w:rsid w:val="0084574D"/>
    <w:rsid w:val="008820C5"/>
    <w:rsid w:val="008A27C2"/>
    <w:rsid w:val="008B2DE5"/>
    <w:rsid w:val="008B6017"/>
    <w:rsid w:val="008B6813"/>
    <w:rsid w:val="008C590C"/>
    <w:rsid w:val="008D7D67"/>
    <w:rsid w:val="00926BD4"/>
    <w:rsid w:val="0094009E"/>
    <w:rsid w:val="0094237C"/>
    <w:rsid w:val="00957257"/>
    <w:rsid w:val="009753C4"/>
    <w:rsid w:val="009D2A44"/>
    <w:rsid w:val="009D4282"/>
    <w:rsid w:val="009E1B7F"/>
    <w:rsid w:val="009E79AC"/>
    <w:rsid w:val="00A05EF3"/>
    <w:rsid w:val="00A10E85"/>
    <w:rsid w:val="00A1753C"/>
    <w:rsid w:val="00A43331"/>
    <w:rsid w:val="00A6758D"/>
    <w:rsid w:val="00A75D1E"/>
    <w:rsid w:val="00AB34E5"/>
    <w:rsid w:val="00AC0403"/>
    <w:rsid w:val="00AC5EEC"/>
    <w:rsid w:val="00AF4BCF"/>
    <w:rsid w:val="00B31882"/>
    <w:rsid w:val="00B42C1B"/>
    <w:rsid w:val="00B52C9F"/>
    <w:rsid w:val="00B75FDD"/>
    <w:rsid w:val="00BB4D98"/>
    <w:rsid w:val="00BD026D"/>
    <w:rsid w:val="00BD4D27"/>
    <w:rsid w:val="00BD619B"/>
    <w:rsid w:val="00BE420D"/>
    <w:rsid w:val="00C052D8"/>
    <w:rsid w:val="00C16347"/>
    <w:rsid w:val="00C372BD"/>
    <w:rsid w:val="00C459D3"/>
    <w:rsid w:val="00C54442"/>
    <w:rsid w:val="00C5518E"/>
    <w:rsid w:val="00C81A13"/>
    <w:rsid w:val="00C836A7"/>
    <w:rsid w:val="00CB0A90"/>
    <w:rsid w:val="00CC2CAC"/>
    <w:rsid w:val="00CD16B6"/>
    <w:rsid w:val="00CD2C0F"/>
    <w:rsid w:val="00D0227D"/>
    <w:rsid w:val="00D118B6"/>
    <w:rsid w:val="00D15510"/>
    <w:rsid w:val="00D20283"/>
    <w:rsid w:val="00D45D59"/>
    <w:rsid w:val="00D63C81"/>
    <w:rsid w:val="00D940FC"/>
    <w:rsid w:val="00D96BEA"/>
    <w:rsid w:val="00DA60DC"/>
    <w:rsid w:val="00DA6AAB"/>
    <w:rsid w:val="00DB6E47"/>
    <w:rsid w:val="00DF390B"/>
    <w:rsid w:val="00E07A7B"/>
    <w:rsid w:val="00E2728A"/>
    <w:rsid w:val="00E51D07"/>
    <w:rsid w:val="00E640A8"/>
    <w:rsid w:val="00E909A1"/>
    <w:rsid w:val="00EB0665"/>
    <w:rsid w:val="00EB447B"/>
    <w:rsid w:val="00EB68C6"/>
    <w:rsid w:val="00EC371B"/>
    <w:rsid w:val="00EC5F95"/>
    <w:rsid w:val="00EE716A"/>
    <w:rsid w:val="00F071A6"/>
    <w:rsid w:val="00F1081B"/>
    <w:rsid w:val="00F26DF1"/>
    <w:rsid w:val="00F40197"/>
    <w:rsid w:val="00F4046C"/>
    <w:rsid w:val="00F77272"/>
    <w:rsid w:val="00F82B52"/>
    <w:rsid w:val="00FA2AF2"/>
    <w:rsid w:val="00FD4804"/>
    <w:rsid w:val="00FE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57E4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57E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57E47"/>
  </w:style>
  <w:style w:type="paragraph" w:styleId="a6">
    <w:name w:val="Balloon Text"/>
    <w:basedOn w:val="a"/>
    <w:link w:val="a7"/>
    <w:uiPriority w:val="99"/>
    <w:semiHidden/>
    <w:unhideWhenUsed/>
    <w:rsid w:val="00305A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5AF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0092E-5794-4A8B-8BC3-08A065C36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3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чевная</dc:creator>
  <cp:keywords/>
  <dc:description/>
  <cp:lastModifiedBy>Ночевная Ирина Анатольевна</cp:lastModifiedBy>
  <cp:revision>13</cp:revision>
  <cp:lastPrinted>2018-04-12T14:22:00Z</cp:lastPrinted>
  <dcterms:created xsi:type="dcterms:W3CDTF">2013-12-19T11:54:00Z</dcterms:created>
  <dcterms:modified xsi:type="dcterms:W3CDTF">2018-05-07T11:09:00Z</dcterms:modified>
</cp:coreProperties>
</file>